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E6E" w:rsidRDefault="00FB6E6E" w:rsidP="007D0604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06B25" w:rsidRDefault="00806B25" w:rsidP="007D0604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06B25" w:rsidRDefault="00806B25" w:rsidP="007D0604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06B25" w:rsidRPr="00933767" w:rsidRDefault="00806B25" w:rsidP="007D0604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bookmarkStart w:id="0" w:name="_GoBack"/>
      <w:bookmarkEnd w:id="0"/>
    </w:p>
    <w:p w:rsidR="007D0604" w:rsidRPr="00087982" w:rsidRDefault="007D0604" w:rsidP="007D060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08798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от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08</w:t>
      </w:r>
      <w:r w:rsidRPr="0008798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февраля</w:t>
      </w:r>
      <w:r w:rsidRPr="0008798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2018 года №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139</w:t>
      </w:r>
      <w:r w:rsidRPr="0008798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</w:p>
    <w:p w:rsidR="007D0604" w:rsidRPr="00087982" w:rsidRDefault="007D0604" w:rsidP="007D060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087982">
        <w:rPr>
          <w:rFonts w:ascii="Times New Roman" w:eastAsia="Calibri" w:hAnsi="Times New Roman" w:cs="Times New Roman"/>
          <w:b/>
          <w:sz w:val="28"/>
          <w:szCs w:val="28"/>
          <w:lang w:val="kk-KZ"/>
        </w:rPr>
        <w:t>(зарег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и</w:t>
      </w:r>
      <w:r w:rsidRPr="00087982">
        <w:rPr>
          <w:rFonts w:ascii="Times New Roman" w:eastAsia="Calibri" w:hAnsi="Times New Roman" w:cs="Times New Roman"/>
          <w:b/>
          <w:sz w:val="28"/>
          <w:szCs w:val="28"/>
          <w:lang w:val="kk-KZ"/>
        </w:rPr>
        <w:t>стрирован в МЮ РК</w:t>
      </w:r>
    </w:p>
    <w:p w:rsidR="007D0604" w:rsidRPr="00087982" w:rsidRDefault="007D0604" w:rsidP="007D060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08798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от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23</w:t>
      </w:r>
      <w:r w:rsidRPr="00087982">
        <w:rPr>
          <w:rFonts w:ascii="Times New Roman" w:eastAsia="Calibri" w:hAnsi="Times New Roman" w:cs="Times New Roman"/>
          <w:b/>
          <w:sz w:val="28"/>
          <w:szCs w:val="28"/>
          <w:lang w:val="kk-KZ"/>
        </w:rPr>
        <w:t>.02.2018г. № 16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416</w:t>
      </w:r>
      <w:r w:rsidRPr="00087982">
        <w:rPr>
          <w:rFonts w:ascii="Times New Roman" w:eastAsia="Calibri" w:hAnsi="Times New Roman" w:cs="Times New Roman"/>
          <w:b/>
          <w:sz w:val="28"/>
          <w:szCs w:val="28"/>
          <w:lang w:val="kk-KZ"/>
        </w:rPr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2"/>
      </w:tblGrid>
      <w:tr w:rsidR="00BF0A5C" w:rsidRPr="00806B25" w:rsidTr="00B903F4">
        <w:tc>
          <w:tcPr>
            <w:tcW w:w="4361" w:type="dxa"/>
          </w:tcPr>
          <w:p w:rsidR="00BF0A5C" w:rsidRPr="006B096B" w:rsidRDefault="00BF0A5C" w:rsidP="009337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09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б утверждении Правил </w:t>
            </w:r>
            <w:r w:rsidR="00B903F4" w:rsidRPr="006B09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вершения таможенных операций в отношении товаров, которые незаконно перемещены через таможенную границу Евразийского экономического союза</w:t>
            </w:r>
          </w:p>
        </w:tc>
        <w:tc>
          <w:tcPr>
            <w:tcW w:w="5492" w:type="dxa"/>
          </w:tcPr>
          <w:p w:rsidR="00BF0A5C" w:rsidRPr="006B096B" w:rsidRDefault="00BF0A5C" w:rsidP="009337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6A6E9E" w:rsidRPr="006B096B" w:rsidRDefault="006A6E9E" w:rsidP="0093376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6E9E" w:rsidRPr="006B096B" w:rsidRDefault="006A6E9E" w:rsidP="0093376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B6E6E" w:rsidRPr="006B096B" w:rsidRDefault="006A6E9E" w:rsidP="009337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096B">
        <w:rPr>
          <w:rFonts w:ascii="Times New Roman" w:hAnsi="Times New Roman" w:cs="Times New Roman"/>
          <w:sz w:val="28"/>
          <w:szCs w:val="28"/>
          <w:lang w:val="kk-KZ"/>
        </w:rPr>
        <w:t>В </w:t>
      </w:r>
      <w:r w:rsidR="00BC2AD2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соответствии со </w:t>
      </w:r>
      <w:r w:rsidR="00FB6E6E" w:rsidRPr="006B096B">
        <w:rPr>
          <w:rFonts w:ascii="Times New Roman" w:hAnsi="Times New Roman" w:cs="Times New Roman"/>
          <w:sz w:val="28"/>
          <w:szCs w:val="28"/>
          <w:lang w:val="kk-KZ"/>
        </w:rPr>
        <w:t>стать</w:t>
      </w:r>
      <w:r w:rsidR="00BC2AD2" w:rsidRPr="006B096B">
        <w:rPr>
          <w:rFonts w:ascii="Times New Roman" w:hAnsi="Times New Roman" w:cs="Times New Roman"/>
          <w:sz w:val="28"/>
          <w:szCs w:val="28"/>
          <w:lang w:val="kk-KZ"/>
        </w:rPr>
        <w:t>ей</w:t>
      </w:r>
      <w:r w:rsidR="000B7EE3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C2AD2" w:rsidRPr="006B096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B66A5B" w:rsidRPr="006B096B">
        <w:rPr>
          <w:rFonts w:ascii="Times New Roman" w:hAnsi="Times New Roman" w:cs="Times New Roman"/>
          <w:sz w:val="28"/>
          <w:szCs w:val="28"/>
          <w:lang w:val="kk-KZ"/>
        </w:rPr>
        <w:t>52</w:t>
      </w:r>
      <w:r w:rsidR="000B7EE3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6E6E" w:rsidRPr="006B096B">
        <w:rPr>
          <w:rFonts w:ascii="Times New Roman" w:hAnsi="Times New Roman" w:cs="Times New Roman"/>
          <w:sz w:val="28"/>
          <w:szCs w:val="28"/>
          <w:lang w:val="kk-KZ"/>
        </w:rPr>
        <w:t>Кодекса Республики Казахстан</w:t>
      </w:r>
      <w:r w:rsidRPr="006B096B">
        <w:rPr>
          <w:rFonts w:ascii="Times New Roman" w:hAnsi="Times New Roman" w:cs="Times New Roman"/>
          <w:sz w:val="28"/>
          <w:szCs w:val="28"/>
          <w:lang w:val="kk-KZ"/>
        </w:rPr>
        <w:br/>
      </w:r>
      <w:r w:rsidR="00FB6E6E" w:rsidRPr="006B096B">
        <w:rPr>
          <w:rFonts w:ascii="Times New Roman" w:hAnsi="Times New Roman" w:cs="Times New Roman"/>
          <w:sz w:val="28"/>
          <w:szCs w:val="28"/>
          <w:lang w:val="kk-KZ"/>
        </w:rPr>
        <w:t>от</w:t>
      </w:r>
      <w:r w:rsidR="00FF7FA4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32804" w:rsidRPr="006B096B">
        <w:rPr>
          <w:rFonts w:ascii="Times New Roman" w:hAnsi="Times New Roman" w:cs="Times New Roman"/>
          <w:sz w:val="28"/>
          <w:szCs w:val="28"/>
          <w:lang w:val="kk-KZ"/>
        </w:rPr>
        <w:t>26 декабря</w:t>
      </w:r>
      <w:r w:rsidR="00FB6E6E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 201</w:t>
      </w:r>
      <w:r w:rsidR="00432804" w:rsidRPr="006B096B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FB6E6E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 года «О таможенном </w:t>
      </w:r>
      <w:r w:rsidR="00C374CC" w:rsidRPr="006B096B">
        <w:rPr>
          <w:rFonts w:ascii="Times New Roman" w:hAnsi="Times New Roman" w:cs="Times New Roman"/>
          <w:sz w:val="28"/>
          <w:szCs w:val="28"/>
          <w:lang w:val="kk-KZ"/>
        </w:rPr>
        <w:t>регулировании</w:t>
      </w:r>
      <w:r w:rsidR="00FB6E6E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 в Республике Казахстан»</w:t>
      </w:r>
      <w:r w:rsidR="002608D7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6E6E" w:rsidRPr="006B096B">
        <w:rPr>
          <w:rFonts w:ascii="Times New Roman" w:hAnsi="Times New Roman" w:cs="Times New Roman"/>
          <w:b/>
          <w:sz w:val="28"/>
          <w:szCs w:val="28"/>
          <w:lang w:val="kk-KZ"/>
        </w:rPr>
        <w:t>ПРИКАЗЫВАЮ:</w:t>
      </w:r>
    </w:p>
    <w:p w:rsidR="00FB6E6E" w:rsidRPr="006B096B" w:rsidRDefault="006A6E9E" w:rsidP="0093376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096B">
        <w:rPr>
          <w:rFonts w:ascii="Times New Roman" w:hAnsi="Times New Roman" w:cs="Times New Roman"/>
          <w:sz w:val="28"/>
          <w:szCs w:val="28"/>
          <w:lang w:val="kk-KZ"/>
        </w:rPr>
        <w:t>1. </w:t>
      </w:r>
      <w:r w:rsidR="00BC2AD2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Утвердить </w:t>
      </w:r>
      <w:r w:rsidR="00971EE1" w:rsidRPr="006B096B">
        <w:rPr>
          <w:rFonts w:ascii="Times New Roman" w:hAnsi="Times New Roman" w:cs="Times New Roman"/>
          <w:sz w:val="28"/>
          <w:szCs w:val="28"/>
          <w:lang w:val="kk-KZ"/>
        </w:rPr>
        <w:t>прилагаемы</w:t>
      </w:r>
      <w:r w:rsidR="001E4DF6" w:rsidRPr="006B096B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B169DE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3AB3" w:rsidRPr="006B096B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D368C5" w:rsidRPr="006B096B">
        <w:rPr>
          <w:rFonts w:ascii="Times New Roman" w:hAnsi="Times New Roman" w:cs="Times New Roman"/>
          <w:sz w:val="28"/>
          <w:szCs w:val="28"/>
          <w:lang w:val="kk-KZ"/>
        </w:rPr>
        <w:t>равила</w:t>
      </w:r>
      <w:r w:rsidR="00EB3AB3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E3D90" w:rsidRPr="006B096B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B903F4" w:rsidRPr="006B096B">
        <w:rPr>
          <w:rFonts w:ascii="Times New Roman" w:hAnsi="Times New Roman" w:cs="Times New Roman"/>
          <w:sz w:val="28"/>
          <w:szCs w:val="28"/>
          <w:lang w:val="kk-KZ"/>
        </w:rPr>
        <w:t>овершени</w:t>
      </w:r>
      <w:r w:rsidR="00E0508A" w:rsidRPr="006B096B">
        <w:rPr>
          <w:rFonts w:ascii="Times New Roman" w:hAnsi="Times New Roman" w:cs="Times New Roman"/>
          <w:sz w:val="28"/>
          <w:szCs w:val="28"/>
        </w:rPr>
        <w:t>я</w:t>
      </w:r>
      <w:r w:rsidR="00B903F4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 таможенных операций в отношении товаров,  которые незаконно перемещены через таможенную  границу Евразийского экономического союза</w:t>
      </w:r>
      <w:r w:rsidR="00B169DE" w:rsidRPr="006B096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02B03" w:rsidRPr="006B096B" w:rsidRDefault="00C92327" w:rsidP="009337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B096B">
        <w:rPr>
          <w:rFonts w:ascii="Times New Roman" w:hAnsi="Times New Roman" w:cs="Times New Roman"/>
          <w:color w:val="000000"/>
          <w:sz w:val="28"/>
          <w:szCs w:val="28"/>
          <w:lang w:val="kk-KZ"/>
        </w:rPr>
        <w:t>2</w:t>
      </w:r>
      <w:r w:rsidR="006A6E9E" w:rsidRPr="006B096B">
        <w:rPr>
          <w:rFonts w:ascii="Times New Roman" w:hAnsi="Times New Roman" w:cs="Times New Roman"/>
          <w:color w:val="000000"/>
          <w:sz w:val="28"/>
          <w:szCs w:val="28"/>
          <w:lang w:val="kk-KZ"/>
        </w:rPr>
        <w:t>. </w:t>
      </w:r>
      <w:r w:rsidR="00702B03" w:rsidRPr="006B096B">
        <w:rPr>
          <w:rFonts w:ascii="Times New Roman" w:hAnsi="Times New Roman" w:cs="Times New Roman"/>
          <w:color w:val="000000"/>
          <w:sz w:val="28"/>
          <w:szCs w:val="28"/>
          <w:lang w:val="kk-KZ"/>
        </w:rPr>
        <w:t>Комитету государственных доходов Министерства финансов Республики Казахстан (Тенгебаеву</w:t>
      </w:r>
      <w:r w:rsidR="00FF7FA4" w:rsidRPr="006B096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702B03" w:rsidRPr="006B096B">
        <w:rPr>
          <w:rFonts w:ascii="Times New Roman" w:hAnsi="Times New Roman" w:cs="Times New Roman"/>
          <w:color w:val="000000"/>
          <w:sz w:val="28"/>
          <w:szCs w:val="28"/>
          <w:lang w:val="kk-KZ"/>
        </w:rPr>
        <w:t>А.М.) в установленном законодательством порядке обеспечить:</w:t>
      </w:r>
    </w:p>
    <w:p w:rsidR="00702B03" w:rsidRPr="006B096B" w:rsidRDefault="006A6E9E" w:rsidP="009337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B096B">
        <w:rPr>
          <w:rFonts w:ascii="Times New Roman" w:hAnsi="Times New Roman" w:cs="Times New Roman"/>
          <w:color w:val="000000"/>
          <w:sz w:val="28"/>
          <w:szCs w:val="28"/>
          <w:lang w:val="kk-KZ"/>
        </w:rPr>
        <w:t>1) </w:t>
      </w:r>
      <w:r w:rsidR="00702B03" w:rsidRPr="006B096B">
        <w:rPr>
          <w:rFonts w:ascii="Times New Roman" w:hAnsi="Times New Roman" w:cs="Times New Roman"/>
          <w:color w:val="000000"/>
          <w:sz w:val="28"/>
          <w:szCs w:val="28"/>
          <w:lang w:val="kk-KZ"/>
        </w:rPr>
        <w:t>государственную регистрацию настоящего приказа в Министерстве юстиции Республики Казахстан;</w:t>
      </w:r>
    </w:p>
    <w:p w:rsidR="00702B03" w:rsidRPr="006B096B" w:rsidRDefault="006A6E9E" w:rsidP="009337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B096B">
        <w:rPr>
          <w:rFonts w:ascii="Times New Roman" w:hAnsi="Times New Roman" w:cs="Times New Roman"/>
          <w:color w:val="000000"/>
          <w:sz w:val="28"/>
          <w:szCs w:val="28"/>
          <w:lang w:val="kk-KZ"/>
        </w:rPr>
        <w:t>2) </w:t>
      </w:r>
      <w:r w:rsidR="00702B03" w:rsidRPr="006B096B">
        <w:rPr>
          <w:rFonts w:ascii="Times New Roman" w:hAnsi="Times New Roman" w:cs="Times New Roman"/>
          <w:color w:val="000000"/>
          <w:sz w:val="28"/>
          <w:szCs w:val="28"/>
          <w:lang w:val="kk-KZ"/>
        </w:rPr>
        <w:t>в течение десяти календарных дней со дня государственной регистрации настоящего приказа направление его копии в печатном</w:t>
      </w:r>
      <w:r w:rsidR="00547BC6" w:rsidRPr="006B096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702B03" w:rsidRPr="006B096B">
        <w:rPr>
          <w:rFonts w:ascii="Times New Roman" w:hAnsi="Times New Roman" w:cs="Times New Roman"/>
          <w:color w:val="000000"/>
          <w:sz w:val="28"/>
          <w:szCs w:val="28"/>
          <w:lang w:val="kk-KZ"/>
        </w:rPr>
        <w:t>и электронном виде на казахском и русском языках в Республиканское государственное предприятие на праве хозяйственного ведения «Республиканский центр правовой информации</w:t>
      </w:r>
      <w:r w:rsidR="00186893" w:rsidRPr="006B096B">
        <w:rPr>
          <w:rFonts w:ascii="Times New Roman" w:hAnsi="Times New Roman" w:cs="Times New Roman"/>
          <w:color w:val="000000"/>
          <w:sz w:val="28"/>
          <w:szCs w:val="28"/>
          <w:lang w:val="kk-KZ"/>
        </w:rPr>
        <w:t>»</w:t>
      </w:r>
      <w:r w:rsidR="00702B03" w:rsidRPr="006B096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инистерства юстиции Республики Казахстан для </w:t>
      </w:r>
      <w:r w:rsidR="001377FD" w:rsidRPr="006B096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фициального опубликования и </w:t>
      </w:r>
      <w:r w:rsidR="00702B03" w:rsidRPr="006B096B">
        <w:rPr>
          <w:rFonts w:ascii="Times New Roman" w:hAnsi="Times New Roman" w:cs="Times New Roman"/>
          <w:color w:val="000000"/>
          <w:sz w:val="28"/>
          <w:szCs w:val="28"/>
          <w:lang w:val="kk-KZ"/>
        </w:rPr>
        <w:t>включения</w:t>
      </w:r>
      <w:r w:rsidR="00547BC6" w:rsidRPr="006B096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702B03" w:rsidRPr="006B096B">
        <w:rPr>
          <w:rFonts w:ascii="Times New Roman" w:hAnsi="Times New Roman" w:cs="Times New Roman"/>
          <w:color w:val="000000"/>
          <w:sz w:val="28"/>
          <w:szCs w:val="28"/>
          <w:lang w:val="kk-KZ"/>
        </w:rPr>
        <w:t>в Эталонный контрольный банк нормативных правовых актов Республики Казахстан;</w:t>
      </w:r>
    </w:p>
    <w:p w:rsidR="00702B03" w:rsidRPr="006B096B" w:rsidRDefault="001E1D72" w:rsidP="009337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B096B">
        <w:rPr>
          <w:rFonts w:ascii="Times New Roman" w:hAnsi="Times New Roman" w:cs="Times New Roman"/>
          <w:color w:val="000000"/>
          <w:sz w:val="28"/>
          <w:szCs w:val="28"/>
          <w:lang w:val="kk-KZ"/>
        </w:rPr>
        <w:t>3</w:t>
      </w:r>
      <w:r w:rsidR="006A6E9E" w:rsidRPr="006B096B">
        <w:rPr>
          <w:rFonts w:ascii="Times New Roman" w:hAnsi="Times New Roman" w:cs="Times New Roman"/>
          <w:color w:val="000000"/>
          <w:sz w:val="28"/>
          <w:szCs w:val="28"/>
          <w:lang w:val="kk-KZ"/>
        </w:rPr>
        <w:t>) </w:t>
      </w:r>
      <w:r w:rsidR="00702B03" w:rsidRPr="006B096B">
        <w:rPr>
          <w:rFonts w:ascii="Times New Roman" w:hAnsi="Times New Roman" w:cs="Times New Roman"/>
          <w:color w:val="000000"/>
          <w:sz w:val="28"/>
          <w:szCs w:val="28"/>
          <w:lang w:val="kk-KZ"/>
        </w:rPr>
        <w:t>размещение настоящего приказа на интернет-ресурсе Министерств</w:t>
      </w:r>
      <w:r w:rsidR="00FF7FA4" w:rsidRPr="006B096B">
        <w:rPr>
          <w:rFonts w:ascii="Times New Roman" w:hAnsi="Times New Roman" w:cs="Times New Roman"/>
          <w:color w:val="000000"/>
          <w:sz w:val="28"/>
          <w:szCs w:val="28"/>
          <w:lang w:val="kk-KZ"/>
        </w:rPr>
        <w:t>а финансов Республики Казахстан;</w:t>
      </w:r>
    </w:p>
    <w:p w:rsidR="002A67F8" w:rsidRPr="006B096B" w:rsidRDefault="006A6E9E" w:rsidP="009337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B096B">
        <w:rPr>
          <w:rFonts w:ascii="Times New Roman" w:hAnsi="Times New Roman" w:cs="Times New Roman"/>
          <w:color w:val="000000"/>
          <w:sz w:val="28"/>
          <w:szCs w:val="28"/>
          <w:lang w:val="kk-KZ"/>
        </w:rPr>
        <w:t>4) </w:t>
      </w:r>
      <w:r w:rsidR="002A67F8" w:rsidRPr="006B096B">
        <w:rPr>
          <w:rFonts w:ascii="Times New Roman" w:hAnsi="Times New Roman" w:cs="Times New Roman"/>
          <w:color w:val="000000"/>
          <w:sz w:val="28"/>
          <w:szCs w:val="28"/>
          <w:lang w:val="kk-KZ"/>
        </w:rPr>
        <w:t>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финансов Республики Казахстан сведений об исполнении мероприятий, предусмотренных подпунктами 1), 2) и 3) настоящего пункта.</w:t>
      </w:r>
    </w:p>
    <w:p w:rsidR="00170B76" w:rsidRPr="006B096B" w:rsidRDefault="00C92327" w:rsidP="009337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B096B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3</w:t>
      </w:r>
      <w:r w:rsidR="006A6E9E" w:rsidRPr="006B096B">
        <w:rPr>
          <w:rFonts w:ascii="Times New Roman" w:hAnsi="Times New Roman" w:cs="Times New Roman"/>
          <w:color w:val="000000"/>
          <w:sz w:val="28"/>
          <w:szCs w:val="28"/>
          <w:lang w:val="kk-KZ"/>
        </w:rPr>
        <w:t>. </w:t>
      </w:r>
      <w:r w:rsidR="00702B03" w:rsidRPr="006B096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астоящий приказ вводится в действие </w:t>
      </w:r>
      <w:r w:rsidR="00B55B5E" w:rsidRPr="006B096B">
        <w:rPr>
          <w:rFonts w:ascii="Times New Roman" w:hAnsi="Times New Roman" w:cs="Times New Roman"/>
          <w:color w:val="000000"/>
          <w:sz w:val="28"/>
          <w:szCs w:val="28"/>
          <w:lang w:val="kk-KZ"/>
        </w:rPr>
        <w:t>по истечении</w:t>
      </w:r>
      <w:r w:rsidR="00962B07" w:rsidRPr="006B096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186893" w:rsidRPr="006B096B">
        <w:rPr>
          <w:rFonts w:ascii="Times New Roman" w:hAnsi="Times New Roman" w:cs="Times New Roman"/>
          <w:color w:val="000000"/>
          <w:sz w:val="28"/>
          <w:szCs w:val="28"/>
          <w:lang w:val="kk-KZ"/>
        </w:rPr>
        <w:t>десяти</w:t>
      </w:r>
      <w:r w:rsidR="00962B07" w:rsidRPr="006B096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алендарных</w:t>
      </w:r>
      <w:r w:rsidR="00C21839" w:rsidRPr="006B096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ней после дня его перв</w:t>
      </w:r>
      <w:r w:rsidR="00933767" w:rsidRPr="006B096B">
        <w:rPr>
          <w:rFonts w:ascii="Times New Roman" w:hAnsi="Times New Roman" w:cs="Times New Roman"/>
          <w:color w:val="000000"/>
          <w:sz w:val="28"/>
          <w:szCs w:val="28"/>
          <w:lang w:val="kk-KZ"/>
        </w:rPr>
        <w:t>ого официального опубликования.</w:t>
      </w:r>
    </w:p>
    <w:p w:rsidR="00933767" w:rsidRPr="006B096B" w:rsidRDefault="00933767" w:rsidP="009337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933767" w:rsidRPr="006B096B" w:rsidRDefault="00933767" w:rsidP="009337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933767" w:rsidRPr="006B096B" w:rsidRDefault="00933767" w:rsidP="009337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096B">
        <w:rPr>
          <w:rFonts w:ascii="Times New Roman" w:hAnsi="Times New Roman" w:cs="Times New Roman"/>
          <w:b/>
          <w:sz w:val="28"/>
          <w:szCs w:val="28"/>
          <w:lang w:val="kk-KZ"/>
        </w:rPr>
        <w:t>Министр финансов</w:t>
      </w:r>
    </w:p>
    <w:p w:rsidR="00933767" w:rsidRPr="006B096B" w:rsidRDefault="00933767" w:rsidP="00933767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B096B">
        <w:rPr>
          <w:rFonts w:ascii="Times New Roman" w:hAnsi="Times New Roman" w:cs="Times New Roman"/>
          <w:b/>
          <w:sz w:val="28"/>
          <w:szCs w:val="28"/>
          <w:lang w:val="kk-KZ"/>
        </w:rPr>
        <w:t>Республики Казахстан</w:t>
      </w:r>
      <w:r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</w:t>
      </w:r>
      <w:r w:rsidRPr="006B096B">
        <w:rPr>
          <w:rFonts w:ascii="Times New Roman" w:hAnsi="Times New Roman" w:cs="Times New Roman"/>
          <w:b/>
          <w:sz w:val="28"/>
          <w:szCs w:val="28"/>
          <w:lang w:val="kk-KZ"/>
        </w:rPr>
        <w:t>Б. Султанов</w:t>
      </w:r>
    </w:p>
    <w:p w:rsidR="00933767" w:rsidRPr="006B096B" w:rsidRDefault="00933767" w:rsidP="009337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F0A5C" w:rsidRPr="006B096B" w:rsidRDefault="00BF0A5C" w:rsidP="009337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B096B"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:rsidR="00FB6E6E" w:rsidRPr="006B096B" w:rsidRDefault="00971EE1" w:rsidP="00933767">
      <w:pPr>
        <w:pStyle w:val="a3"/>
        <w:ind w:left="538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B096B">
        <w:rPr>
          <w:rFonts w:ascii="Times New Roman" w:hAnsi="Times New Roman" w:cs="Times New Roman"/>
          <w:sz w:val="28"/>
          <w:szCs w:val="28"/>
          <w:lang w:val="kk-KZ"/>
        </w:rPr>
        <w:lastRenderedPageBreak/>
        <w:t>Утвержден</w:t>
      </w:r>
      <w:r w:rsidR="00D368C5" w:rsidRPr="006B096B">
        <w:rPr>
          <w:rFonts w:ascii="Times New Roman" w:hAnsi="Times New Roman" w:cs="Times New Roman"/>
          <w:sz w:val="28"/>
          <w:szCs w:val="28"/>
          <w:lang w:val="kk-KZ"/>
        </w:rPr>
        <w:t>ы</w:t>
      </w:r>
    </w:p>
    <w:p w:rsidR="00FB6E6E" w:rsidRPr="006B096B" w:rsidRDefault="00FB6E6E" w:rsidP="00933767">
      <w:pPr>
        <w:pStyle w:val="a3"/>
        <w:ind w:left="538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приказом Министра </w:t>
      </w:r>
      <w:r w:rsidR="005A5D6D" w:rsidRPr="006B096B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Pr="006B096B">
        <w:rPr>
          <w:rFonts w:ascii="Times New Roman" w:hAnsi="Times New Roman" w:cs="Times New Roman"/>
          <w:sz w:val="28"/>
          <w:szCs w:val="28"/>
          <w:lang w:val="kk-KZ"/>
        </w:rPr>
        <w:t>инансов</w:t>
      </w:r>
    </w:p>
    <w:p w:rsidR="000A2D9B" w:rsidRPr="006B096B" w:rsidRDefault="00FB6E6E" w:rsidP="00933767">
      <w:pPr>
        <w:pStyle w:val="a3"/>
        <w:ind w:left="538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B096B">
        <w:rPr>
          <w:rFonts w:ascii="Times New Roman" w:hAnsi="Times New Roman" w:cs="Times New Roman"/>
          <w:sz w:val="28"/>
          <w:szCs w:val="28"/>
          <w:lang w:val="kk-KZ"/>
        </w:rPr>
        <w:t>Республики Казахстан</w:t>
      </w:r>
    </w:p>
    <w:p w:rsidR="00FB6E6E" w:rsidRPr="006B096B" w:rsidRDefault="000A2D9B" w:rsidP="00933767">
      <w:pPr>
        <w:pStyle w:val="a3"/>
        <w:ind w:left="538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B096B">
        <w:rPr>
          <w:rFonts w:ascii="Times New Roman" w:hAnsi="Times New Roman" w:cs="Times New Roman"/>
          <w:sz w:val="28"/>
          <w:szCs w:val="28"/>
          <w:lang w:val="kk-KZ"/>
        </w:rPr>
        <w:t>от «</w:t>
      </w:r>
      <w:r w:rsidR="007D0604">
        <w:rPr>
          <w:rFonts w:ascii="Times New Roman" w:hAnsi="Times New Roman" w:cs="Times New Roman"/>
          <w:sz w:val="28"/>
          <w:szCs w:val="28"/>
          <w:lang w:val="kk-KZ"/>
        </w:rPr>
        <w:t>08</w:t>
      </w:r>
      <w:r w:rsidRPr="006B096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FB6E6E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0604">
        <w:rPr>
          <w:rFonts w:ascii="Times New Roman" w:hAnsi="Times New Roman" w:cs="Times New Roman"/>
          <w:sz w:val="28"/>
          <w:szCs w:val="28"/>
          <w:lang w:val="kk-KZ"/>
        </w:rPr>
        <w:t xml:space="preserve">февраля </w:t>
      </w:r>
      <w:r w:rsidR="00FB6E6E" w:rsidRPr="006B096B">
        <w:rPr>
          <w:rFonts w:ascii="Times New Roman" w:hAnsi="Times New Roman" w:cs="Times New Roman"/>
          <w:sz w:val="28"/>
          <w:szCs w:val="28"/>
          <w:lang w:val="kk-KZ"/>
        </w:rPr>
        <w:t>201</w:t>
      </w:r>
      <w:r w:rsidR="007D0604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 года № </w:t>
      </w:r>
      <w:r w:rsidR="00FB6E6E" w:rsidRPr="006B096B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D0604">
        <w:rPr>
          <w:rFonts w:ascii="Times New Roman" w:hAnsi="Times New Roman" w:cs="Times New Roman"/>
          <w:sz w:val="28"/>
          <w:szCs w:val="28"/>
          <w:lang w:val="kk-KZ"/>
        </w:rPr>
        <w:t>139</w:t>
      </w:r>
      <w:r w:rsidR="00FB6E6E" w:rsidRPr="006B096B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B903F4" w:rsidRPr="006B096B" w:rsidRDefault="00B903F4" w:rsidP="00933767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bookmarkStart w:id="1" w:name="z98"/>
    </w:p>
    <w:p w:rsidR="00B903F4" w:rsidRPr="006B096B" w:rsidRDefault="00B903F4" w:rsidP="00933767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B903F4" w:rsidRPr="006B096B" w:rsidRDefault="00B169DE" w:rsidP="0093376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B096B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="00D368C5" w:rsidRPr="006B096B">
        <w:rPr>
          <w:rFonts w:ascii="Times New Roman" w:hAnsi="Times New Roman" w:cs="Times New Roman"/>
          <w:b/>
          <w:sz w:val="28"/>
          <w:szCs w:val="28"/>
          <w:lang w:val="kk-KZ"/>
        </w:rPr>
        <w:t>равила</w:t>
      </w:r>
      <w:r w:rsidRPr="006B09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903F4" w:rsidRPr="006B096B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="00B903F4" w:rsidRPr="006B096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вершения таможенных операций в отношении товаров,</w:t>
      </w:r>
    </w:p>
    <w:p w:rsidR="00B903F4" w:rsidRPr="006B096B" w:rsidRDefault="00B903F4" w:rsidP="0093376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B096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оторые незаконно перемещены через таможенную</w:t>
      </w:r>
    </w:p>
    <w:p w:rsidR="00B903F4" w:rsidRPr="006B096B" w:rsidRDefault="00B903F4" w:rsidP="0093376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B096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границу Евразийского экономического союза</w:t>
      </w:r>
    </w:p>
    <w:p w:rsidR="00B903F4" w:rsidRPr="006B096B" w:rsidRDefault="00B903F4" w:rsidP="00933767">
      <w:pPr>
        <w:pStyle w:val="a3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903F4" w:rsidRPr="006B096B" w:rsidRDefault="00B903F4" w:rsidP="00933767">
      <w:pPr>
        <w:pStyle w:val="a3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840134" w:rsidRPr="006B096B" w:rsidRDefault="00A00EB2" w:rsidP="00933767">
      <w:pPr>
        <w:pStyle w:val="a3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B096B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Глава </w:t>
      </w:r>
      <w:r w:rsidR="00840134" w:rsidRPr="006B096B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1</w:t>
      </w:r>
      <w:r w:rsidR="00170B76" w:rsidRPr="006B096B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. </w:t>
      </w:r>
      <w:r w:rsidR="00840134" w:rsidRPr="006B096B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Общие положения</w:t>
      </w:r>
      <w:bookmarkEnd w:id="1"/>
    </w:p>
    <w:p w:rsidR="00596F50" w:rsidRPr="006B096B" w:rsidRDefault="00596F50" w:rsidP="00933767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840134" w:rsidRPr="006B096B" w:rsidRDefault="00840134" w:rsidP="00933767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kk-KZ"/>
        </w:rPr>
      </w:pPr>
      <w:r w:rsidRPr="006B096B">
        <w:rPr>
          <w:rFonts w:ascii="Times New Roman" w:eastAsiaTheme="minorHAnsi" w:hAnsi="Times New Roman" w:cs="Times New Roman"/>
          <w:sz w:val="28"/>
          <w:szCs w:val="28"/>
          <w:lang w:val="kk-KZ"/>
        </w:rPr>
        <w:t>1</w:t>
      </w:r>
      <w:r w:rsidR="006A6E9E" w:rsidRPr="006B096B">
        <w:rPr>
          <w:rFonts w:ascii="Times New Roman" w:eastAsiaTheme="minorHAnsi" w:hAnsi="Times New Roman" w:cs="Times New Roman"/>
          <w:sz w:val="28"/>
          <w:szCs w:val="28"/>
          <w:lang w:val="kk-KZ"/>
        </w:rPr>
        <w:t>. </w:t>
      </w:r>
      <w:r w:rsidRPr="006B096B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Настоящие Правила </w:t>
      </w:r>
      <w:r w:rsidR="00C21839" w:rsidRPr="006B096B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совершения </w:t>
      </w:r>
      <w:r w:rsidR="00722B4F" w:rsidRPr="006B096B">
        <w:rPr>
          <w:rFonts w:ascii="Times New Roman" w:eastAsiaTheme="minorHAnsi" w:hAnsi="Times New Roman" w:cs="Times New Roman"/>
          <w:sz w:val="28"/>
          <w:szCs w:val="28"/>
          <w:lang w:val="kk-KZ"/>
        </w:rPr>
        <w:t>с</w:t>
      </w:r>
      <w:r w:rsidR="00B903F4" w:rsidRPr="006B096B">
        <w:rPr>
          <w:rFonts w:ascii="Times New Roman" w:eastAsiaTheme="minorHAnsi" w:hAnsi="Times New Roman" w:cs="Times New Roman"/>
          <w:sz w:val="28"/>
          <w:szCs w:val="28"/>
          <w:lang w:val="kk-KZ"/>
        </w:rPr>
        <w:t>овершение таможенных операций в отношении товаров, которые незаконно перемещены через таможенную границу Евразийского экономического союза</w:t>
      </w:r>
      <w:r w:rsidR="007A3EDE" w:rsidRPr="006B096B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 </w:t>
      </w:r>
      <w:r w:rsidR="00C21839" w:rsidRPr="006B096B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(далее – Правила) </w:t>
      </w:r>
      <w:r w:rsidRPr="006B096B">
        <w:rPr>
          <w:rFonts w:ascii="Times New Roman" w:eastAsiaTheme="minorHAnsi" w:hAnsi="Times New Roman" w:cs="Times New Roman"/>
          <w:sz w:val="28"/>
          <w:szCs w:val="28"/>
          <w:lang w:val="kk-KZ"/>
        </w:rPr>
        <w:t>разработа</w:t>
      </w:r>
      <w:r w:rsidR="00C821FB" w:rsidRPr="006B096B">
        <w:rPr>
          <w:rFonts w:ascii="Times New Roman" w:eastAsiaTheme="minorHAnsi" w:hAnsi="Times New Roman" w:cs="Times New Roman"/>
          <w:sz w:val="28"/>
          <w:szCs w:val="28"/>
          <w:lang w:val="kk-KZ"/>
        </w:rPr>
        <w:t>н</w:t>
      </w:r>
      <w:r w:rsidR="00BC2AD2" w:rsidRPr="006B096B">
        <w:rPr>
          <w:rFonts w:ascii="Times New Roman" w:eastAsiaTheme="minorHAnsi" w:hAnsi="Times New Roman" w:cs="Times New Roman"/>
          <w:sz w:val="28"/>
          <w:szCs w:val="28"/>
          <w:lang w:val="kk-KZ"/>
        </w:rPr>
        <w:t>ы</w:t>
      </w:r>
      <w:r w:rsidR="00C821FB" w:rsidRPr="006B096B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 в </w:t>
      </w:r>
      <w:r w:rsidR="00A0250F" w:rsidRPr="006B096B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соответствии </w:t>
      </w:r>
      <w:r w:rsidR="00BC2AD2" w:rsidRPr="006B096B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со статьей </w:t>
      </w:r>
      <w:r w:rsidR="00A0250F" w:rsidRPr="006B096B">
        <w:rPr>
          <w:rFonts w:ascii="Times New Roman" w:eastAsiaTheme="minorHAnsi" w:hAnsi="Times New Roman" w:cs="Times New Roman"/>
          <w:sz w:val="28"/>
          <w:szCs w:val="28"/>
          <w:lang w:val="kk-KZ"/>
        </w:rPr>
        <w:t>152</w:t>
      </w:r>
      <w:r w:rsidR="00170B76" w:rsidRPr="006B096B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 </w:t>
      </w:r>
      <w:r w:rsidRPr="006B096B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Кодекса Республики Казахстан от </w:t>
      </w:r>
      <w:r w:rsidR="006A6E9E" w:rsidRPr="006B096B">
        <w:rPr>
          <w:rFonts w:ascii="Times New Roman" w:eastAsiaTheme="minorHAnsi" w:hAnsi="Times New Roman" w:cs="Times New Roman"/>
          <w:sz w:val="28"/>
          <w:szCs w:val="28"/>
          <w:lang w:val="kk-KZ"/>
        </w:rPr>
        <w:t>26 декабря</w:t>
      </w:r>
      <w:r w:rsidR="006A6E9E" w:rsidRPr="006B096B">
        <w:rPr>
          <w:rFonts w:ascii="Times New Roman" w:eastAsiaTheme="minorHAnsi" w:hAnsi="Times New Roman" w:cs="Times New Roman"/>
          <w:sz w:val="28"/>
          <w:szCs w:val="28"/>
          <w:lang w:val="kk-KZ"/>
        </w:rPr>
        <w:br/>
      </w:r>
      <w:r w:rsidR="00432804" w:rsidRPr="006B096B">
        <w:rPr>
          <w:rFonts w:ascii="Times New Roman" w:eastAsiaTheme="minorHAnsi" w:hAnsi="Times New Roman" w:cs="Times New Roman"/>
          <w:sz w:val="28"/>
          <w:szCs w:val="28"/>
          <w:lang w:val="kk-KZ"/>
        </w:rPr>
        <w:t>2</w:t>
      </w:r>
      <w:r w:rsidRPr="006B096B">
        <w:rPr>
          <w:rFonts w:ascii="Times New Roman" w:eastAsiaTheme="minorHAnsi" w:hAnsi="Times New Roman" w:cs="Times New Roman"/>
          <w:sz w:val="28"/>
          <w:szCs w:val="28"/>
          <w:lang w:val="kk-KZ"/>
        </w:rPr>
        <w:t>01</w:t>
      </w:r>
      <w:r w:rsidR="00432804" w:rsidRPr="006B096B">
        <w:rPr>
          <w:rFonts w:ascii="Times New Roman" w:eastAsiaTheme="minorHAnsi" w:hAnsi="Times New Roman" w:cs="Times New Roman"/>
          <w:sz w:val="28"/>
          <w:szCs w:val="28"/>
          <w:lang w:val="kk-KZ"/>
        </w:rPr>
        <w:t>7</w:t>
      </w:r>
      <w:r w:rsidRPr="006B096B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 года «О таможенном </w:t>
      </w:r>
      <w:r w:rsidR="00183DD0" w:rsidRPr="006B096B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регулировании </w:t>
      </w:r>
      <w:r w:rsidR="00933767" w:rsidRPr="006B096B">
        <w:rPr>
          <w:rFonts w:ascii="Times New Roman" w:eastAsiaTheme="minorHAnsi" w:hAnsi="Times New Roman" w:cs="Times New Roman"/>
          <w:sz w:val="28"/>
          <w:szCs w:val="28"/>
          <w:lang w:val="kk-KZ"/>
        </w:rPr>
        <w:t>в Республике Казахстан»</w:t>
      </w:r>
      <w:r w:rsidR="00933767" w:rsidRPr="006B096B">
        <w:rPr>
          <w:rFonts w:ascii="Times New Roman" w:eastAsiaTheme="minorHAnsi" w:hAnsi="Times New Roman" w:cs="Times New Roman"/>
          <w:sz w:val="28"/>
          <w:szCs w:val="28"/>
          <w:lang w:val="kk-KZ"/>
        </w:rPr>
        <w:br/>
      </w:r>
      <w:r w:rsidRPr="006B096B">
        <w:rPr>
          <w:rFonts w:ascii="Times New Roman" w:eastAsiaTheme="minorHAnsi" w:hAnsi="Times New Roman" w:cs="Times New Roman"/>
          <w:sz w:val="28"/>
          <w:szCs w:val="28"/>
          <w:lang w:val="kk-KZ"/>
        </w:rPr>
        <w:t>(далее</w:t>
      </w:r>
      <w:r w:rsidR="005A5D6D" w:rsidRPr="006B096B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 </w:t>
      </w:r>
      <w:r w:rsidRPr="006B096B">
        <w:rPr>
          <w:rFonts w:ascii="Times New Roman" w:eastAsiaTheme="minorHAnsi" w:hAnsi="Times New Roman" w:cs="Times New Roman"/>
          <w:sz w:val="28"/>
          <w:szCs w:val="28"/>
          <w:lang w:val="kk-KZ"/>
        </w:rPr>
        <w:t>–</w:t>
      </w:r>
      <w:r w:rsidR="005A5D6D" w:rsidRPr="006B096B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 </w:t>
      </w:r>
      <w:r w:rsidRPr="006B096B">
        <w:rPr>
          <w:rFonts w:ascii="Times New Roman" w:eastAsiaTheme="minorHAnsi" w:hAnsi="Times New Roman" w:cs="Times New Roman"/>
          <w:sz w:val="28"/>
          <w:szCs w:val="28"/>
          <w:lang w:val="kk-KZ"/>
        </w:rPr>
        <w:t>Кодекс)</w:t>
      </w:r>
      <w:r w:rsidR="00B55B5E" w:rsidRPr="006B096B">
        <w:rPr>
          <w:rFonts w:ascii="Times New Roman" w:eastAsiaTheme="minorHAnsi" w:hAnsi="Times New Roman" w:cs="Times New Roman"/>
          <w:sz w:val="28"/>
          <w:szCs w:val="28"/>
          <w:lang w:val="kk-KZ"/>
        </w:rPr>
        <w:t>,</w:t>
      </w:r>
      <w:r w:rsidRPr="006B096B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 и определяют порядок </w:t>
      </w:r>
      <w:r w:rsidR="00BC2AD2" w:rsidRPr="006B096B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совершения таможенных операций </w:t>
      </w:r>
      <w:r w:rsidR="00544735" w:rsidRPr="006B096B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и уплаты таможенных платежей, налогов </w:t>
      </w:r>
      <w:r w:rsidR="00BC2AD2" w:rsidRPr="006B096B">
        <w:rPr>
          <w:rFonts w:ascii="Times New Roman" w:eastAsiaTheme="minorHAnsi" w:hAnsi="Times New Roman" w:cs="Times New Roman"/>
          <w:sz w:val="28"/>
          <w:szCs w:val="28"/>
          <w:lang w:val="kk-KZ"/>
        </w:rPr>
        <w:t>в отношении товаров,</w:t>
      </w:r>
      <w:r w:rsidR="00A31E7A" w:rsidRPr="006B096B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 </w:t>
      </w:r>
      <w:r w:rsidR="00BC2AD2" w:rsidRPr="006B096B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которые незаконно перемещены через таможенную границу </w:t>
      </w:r>
      <w:r w:rsidR="00722B4F" w:rsidRPr="006B096B">
        <w:rPr>
          <w:rFonts w:ascii="Times New Roman" w:eastAsiaTheme="minorHAnsi" w:hAnsi="Times New Roman" w:cs="Times New Roman"/>
          <w:sz w:val="28"/>
          <w:szCs w:val="28"/>
          <w:lang w:val="kk-KZ"/>
        </w:rPr>
        <w:t>Евразийского экономического союза (далее – ЕАЭС)</w:t>
      </w:r>
      <w:r w:rsidR="00B20AEB" w:rsidRPr="006B096B">
        <w:rPr>
          <w:rFonts w:ascii="Times New Roman" w:eastAsiaTheme="minorHAnsi" w:hAnsi="Times New Roman" w:cs="Times New Roman"/>
          <w:sz w:val="28"/>
          <w:szCs w:val="28"/>
          <w:lang w:val="kk-KZ"/>
        </w:rPr>
        <w:t>.</w:t>
      </w:r>
    </w:p>
    <w:p w:rsidR="0004186B" w:rsidRPr="006B096B" w:rsidRDefault="00B20AEB" w:rsidP="009337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096B">
        <w:rPr>
          <w:rFonts w:ascii="Times New Roman" w:hAnsi="Times New Roman" w:cs="Times New Roman"/>
          <w:color w:val="000000"/>
          <w:sz w:val="28"/>
          <w:szCs w:val="28"/>
          <w:lang w:val="kk-KZ"/>
        </w:rPr>
        <w:t>2</w:t>
      </w:r>
      <w:r w:rsidR="006A6E9E" w:rsidRPr="006B096B">
        <w:rPr>
          <w:rFonts w:ascii="Times New Roman" w:hAnsi="Times New Roman" w:cs="Times New Roman"/>
          <w:color w:val="000000"/>
          <w:sz w:val="28"/>
          <w:szCs w:val="28"/>
          <w:lang w:val="kk-KZ"/>
        </w:rPr>
        <w:t>. </w:t>
      </w:r>
      <w:r w:rsidR="0004186B" w:rsidRPr="006B096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Временное хранение </w:t>
      </w:r>
      <w:r w:rsidR="00722B4F" w:rsidRPr="006B096B">
        <w:rPr>
          <w:rFonts w:ascii="Times New Roman" w:hAnsi="Times New Roman" w:cs="Times New Roman"/>
          <w:sz w:val="28"/>
          <w:szCs w:val="28"/>
          <w:lang w:val="kk-KZ"/>
        </w:rPr>
        <w:t>товаров, которые незаконно перемещены через</w:t>
      </w:r>
      <w:r w:rsidR="006A6E9E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 таможенную границу ЕАЭС (далее – </w:t>
      </w:r>
      <w:r w:rsidR="00722B4F" w:rsidRPr="006B096B">
        <w:rPr>
          <w:rFonts w:ascii="Times New Roman" w:hAnsi="Times New Roman" w:cs="Times New Roman"/>
          <w:sz w:val="28"/>
          <w:szCs w:val="28"/>
          <w:lang w:val="kk-KZ"/>
        </w:rPr>
        <w:t>незаконно перемещенные товары)</w:t>
      </w:r>
      <w:r w:rsidR="0004186B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 осуществляется в соответствии с Кодексом в зонах таможенного контроля, в том числе в местах временного хранения, на складах лиц, у которых выявлены данные товары с обеспечением уплаты таможенных платежей и налогов.</w:t>
      </w:r>
    </w:p>
    <w:p w:rsidR="00F775FB" w:rsidRPr="006B096B" w:rsidRDefault="00B20AEB" w:rsidP="009337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096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6A6E9E" w:rsidRPr="006B096B">
        <w:rPr>
          <w:rFonts w:ascii="Times New Roman" w:hAnsi="Times New Roman" w:cs="Times New Roman"/>
          <w:sz w:val="28"/>
          <w:szCs w:val="28"/>
          <w:lang w:val="kk-KZ"/>
        </w:rPr>
        <w:t>. </w:t>
      </w:r>
      <w:r w:rsidR="00A02375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В целях идентификации </w:t>
      </w:r>
      <w:r w:rsidR="007A3EDE" w:rsidRPr="006B096B">
        <w:rPr>
          <w:rFonts w:ascii="Times New Roman" w:hAnsi="Times New Roman" w:cs="Times New Roman"/>
          <w:sz w:val="28"/>
          <w:szCs w:val="28"/>
          <w:lang w:val="kk-KZ"/>
        </w:rPr>
        <w:t>незаконно перемещенных товаров</w:t>
      </w:r>
      <w:r w:rsidR="00A02375" w:rsidRPr="006B096B">
        <w:rPr>
          <w:rFonts w:ascii="Times New Roman" w:hAnsi="Times New Roman" w:cs="Times New Roman"/>
          <w:sz w:val="28"/>
          <w:szCs w:val="28"/>
          <w:lang w:val="kk-KZ"/>
        </w:rPr>
        <w:t>, должностными лицами органов государственных доходов, обнаружившими данные товары, производится таможенный досмотр с составлением Акта таможенного досмотра</w:t>
      </w:r>
      <w:r w:rsidR="007A3EDE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A710CC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 форм</w:t>
      </w:r>
      <w:r w:rsidR="007A3EDE" w:rsidRPr="006B096B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A710CC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A3EDE" w:rsidRPr="006B096B">
        <w:rPr>
          <w:rFonts w:ascii="Times New Roman" w:hAnsi="Times New Roman" w:cs="Times New Roman"/>
          <w:sz w:val="28"/>
          <w:szCs w:val="28"/>
          <w:lang w:val="kk-KZ"/>
        </w:rPr>
        <w:t>утвержденной</w:t>
      </w:r>
      <w:r w:rsidR="00A710CC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7200" w:rsidRPr="006B096B">
        <w:rPr>
          <w:rFonts w:ascii="Times New Roman" w:hAnsi="Times New Roman" w:cs="Times New Roman"/>
          <w:sz w:val="28"/>
          <w:szCs w:val="28"/>
          <w:lang w:val="kk-KZ"/>
        </w:rPr>
        <w:t>Решением Комиссии таможенного союза от 20 мая 2010 года № 260 «О формах таможенных документов».</w:t>
      </w:r>
    </w:p>
    <w:p w:rsidR="00B20AEB" w:rsidRPr="006B096B" w:rsidRDefault="00B20AEB" w:rsidP="009337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20AEB" w:rsidRPr="006B096B" w:rsidRDefault="00B20AEB" w:rsidP="009337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07E99" w:rsidRPr="006B096B" w:rsidRDefault="00566752" w:rsidP="00933767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B096B">
        <w:rPr>
          <w:rFonts w:ascii="Times New Roman" w:hAnsi="Times New Roman" w:cs="Times New Roman"/>
          <w:b/>
          <w:sz w:val="28"/>
          <w:szCs w:val="28"/>
          <w:lang w:val="kk-KZ"/>
        </w:rPr>
        <w:t>Глава 2</w:t>
      </w:r>
      <w:r w:rsidR="00170B76" w:rsidRPr="006B09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507E99" w:rsidRPr="006B09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рядок </w:t>
      </w:r>
      <w:r w:rsidR="008C429F" w:rsidRPr="006B09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овершения </w:t>
      </w:r>
      <w:r w:rsidR="002542F0" w:rsidRPr="006B09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моженных операций </w:t>
      </w:r>
      <w:r w:rsidR="00AD575B" w:rsidRPr="006B096B">
        <w:rPr>
          <w:rFonts w:ascii="Times New Roman" w:hAnsi="Times New Roman" w:cs="Times New Roman"/>
          <w:b/>
          <w:sz w:val="28"/>
          <w:szCs w:val="28"/>
          <w:lang w:val="kk-KZ"/>
        </w:rPr>
        <w:t>и уплаты таможенных платежей, налогов</w:t>
      </w:r>
      <w:r w:rsidR="00507E99" w:rsidRPr="006B09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92867" w:rsidRPr="006B09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 отношении </w:t>
      </w:r>
      <w:r w:rsidR="007A3EDE" w:rsidRPr="006B096B">
        <w:rPr>
          <w:rFonts w:ascii="Times New Roman" w:hAnsi="Times New Roman" w:cs="Times New Roman"/>
          <w:b/>
          <w:sz w:val="28"/>
          <w:szCs w:val="28"/>
          <w:lang w:val="kk-KZ"/>
        </w:rPr>
        <w:t>незаконно перемещенных товаров</w:t>
      </w:r>
      <w:r w:rsidR="00E17280" w:rsidRPr="006B09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507E99" w:rsidRPr="006B096B">
        <w:rPr>
          <w:rFonts w:ascii="Times New Roman" w:hAnsi="Times New Roman" w:cs="Times New Roman"/>
          <w:b/>
          <w:sz w:val="28"/>
          <w:szCs w:val="28"/>
          <w:lang w:val="kk-KZ"/>
        </w:rPr>
        <w:t>обнаружен</w:t>
      </w:r>
      <w:r w:rsidR="00E17280" w:rsidRPr="006B096B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507E99" w:rsidRPr="006B096B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="00E17280" w:rsidRPr="006B096B">
        <w:rPr>
          <w:rFonts w:ascii="Times New Roman" w:hAnsi="Times New Roman" w:cs="Times New Roman"/>
          <w:b/>
          <w:sz w:val="28"/>
          <w:szCs w:val="28"/>
          <w:lang w:val="kk-KZ"/>
        </w:rPr>
        <w:t>х</w:t>
      </w:r>
      <w:r w:rsidR="00507E99" w:rsidRPr="006B09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рганами государственных доходов у лиц, которые приобрели эти товары на таможенной территории ЕАЭС</w:t>
      </w:r>
    </w:p>
    <w:p w:rsidR="00507E99" w:rsidRPr="006B096B" w:rsidRDefault="00507E99" w:rsidP="009337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26CFC" w:rsidRPr="006B096B" w:rsidRDefault="000A2D9B" w:rsidP="009337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096B">
        <w:rPr>
          <w:rFonts w:ascii="Times New Roman" w:hAnsi="Times New Roman" w:cs="Times New Roman"/>
          <w:sz w:val="28"/>
          <w:szCs w:val="28"/>
          <w:lang w:val="kk-KZ"/>
        </w:rPr>
        <w:lastRenderedPageBreak/>
        <w:t>4</w:t>
      </w:r>
      <w:r w:rsidR="00B26CFC" w:rsidRPr="006B096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A6E9E" w:rsidRPr="006B096B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FB0258" w:rsidRPr="006B096B">
        <w:rPr>
          <w:rFonts w:ascii="Times New Roman" w:hAnsi="Times New Roman" w:cs="Times New Roman"/>
          <w:sz w:val="28"/>
          <w:szCs w:val="28"/>
          <w:lang w:val="kk-KZ"/>
        </w:rPr>
        <w:t>Таможенная декларация</w:t>
      </w:r>
      <w:r w:rsidR="003D4581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4DB5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 w:rsidR="007A3EDE" w:rsidRPr="006B096B">
        <w:rPr>
          <w:rFonts w:ascii="Times New Roman" w:hAnsi="Times New Roman" w:cs="Times New Roman"/>
          <w:sz w:val="28"/>
          <w:szCs w:val="28"/>
          <w:lang w:val="kk-KZ"/>
        </w:rPr>
        <w:t>незаконно перемещенные товары</w:t>
      </w:r>
      <w:r w:rsidR="00933767" w:rsidRPr="006B096B">
        <w:rPr>
          <w:rFonts w:ascii="Times New Roman" w:hAnsi="Times New Roman" w:cs="Times New Roman"/>
          <w:sz w:val="28"/>
          <w:szCs w:val="28"/>
          <w:lang w:val="kk-KZ"/>
        </w:rPr>
        <w:br/>
      </w:r>
      <w:r w:rsidR="00B55B5E" w:rsidRPr="006B096B">
        <w:rPr>
          <w:rFonts w:ascii="Times New Roman" w:hAnsi="Times New Roman" w:cs="Times New Roman"/>
          <w:sz w:val="28"/>
          <w:szCs w:val="28"/>
          <w:lang w:val="kk-KZ"/>
        </w:rPr>
        <w:t>(далее</w:t>
      </w:r>
      <w:r w:rsidR="00933767" w:rsidRPr="006B096B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1F2C62" w:rsidRPr="006B096B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933767" w:rsidRPr="006B096B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B55B5E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декларация) </w:t>
      </w:r>
      <w:r w:rsidR="00674DB5" w:rsidRPr="006B096B">
        <w:rPr>
          <w:rFonts w:ascii="Times New Roman" w:hAnsi="Times New Roman" w:cs="Times New Roman"/>
          <w:sz w:val="28"/>
          <w:szCs w:val="28"/>
          <w:lang w:val="kk-KZ"/>
        </w:rPr>
        <w:t>пода</w:t>
      </w:r>
      <w:r w:rsidR="000E4F93" w:rsidRPr="006B096B">
        <w:rPr>
          <w:rFonts w:ascii="Times New Roman" w:hAnsi="Times New Roman" w:cs="Times New Roman"/>
          <w:sz w:val="28"/>
          <w:szCs w:val="28"/>
          <w:lang w:val="kk-KZ"/>
        </w:rPr>
        <w:t>ется</w:t>
      </w:r>
      <w:r w:rsidR="00674DB5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E4F93" w:rsidRPr="006B096B">
        <w:rPr>
          <w:rFonts w:ascii="Times New Roman" w:hAnsi="Times New Roman" w:cs="Times New Roman"/>
          <w:sz w:val="28"/>
          <w:szCs w:val="28"/>
          <w:lang w:val="kk-KZ"/>
        </w:rPr>
        <w:t>органу государственных доходов</w:t>
      </w:r>
      <w:r w:rsidR="00674DB5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56B0E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обнаружившему </w:t>
      </w:r>
      <w:r w:rsidR="007A3EDE" w:rsidRPr="006B096B">
        <w:rPr>
          <w:rFonts w:ascii="Times New Roman" w:hAnsi="Times New Roman" w:cs="Times New Roman"/>
          <w:sz w:val="28"/>
          <w:szCs w:val="28"/>
          <w:lang w:val="kk-KZ"/>
        </w:rPr>
        <w:t>такие товары</w:t>
      </w:r>
      <w:r w:rsidR="00674DB5" w:rsidRPr="006B096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17A19" w:rsidRPr="006B096B" w:rsidRDefault="000A2D9B" w:rsidP="009337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096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6A6E9E" w:rsidRPr="006B096B">
        <w:rPr>
          <w:rFonts w:ascii="Times New Roman" w:hAnsi="Times New Roman" w:cs="Times New Roman"/>
          <w:sz w:val="28"/>
          <w:szCs w:val="28"/>
          <w:lang w:val="kk-KZ"/>
        </w:rPr>
        <w:t>. </w:t>
      </w:r>
      <w:r w:rsidR="00507E99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В качестве декларанта </w:t>
      </w:r>
      <w:r w:rsidR="007A3EDE" w:rsidRPr="006B096B">
        <w:rPr>
          <w:rFonts w:ascii="Times New Roman" w:hAnsi="Times New Roman" w:cs="Times New Roman"/>
          <w:sz w:val="28"/>
          <w:szCs w:val="28"/>
          <w:lang w:val="kk-KZ"/>
        </w:rPr>
        <w:t>незаконно перемещенных товаров</w:t>
      </w:r>
      <w:r w:rsidR="00507E99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 вправе выступать лицо, которым приобретены такие товары, если иное лицо, обладающее полномочиями в отношении таких товаров</w:t>
      </w:r>
      <w:r w:rsidR="002542F0" w:rsidRPr="006B096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07E99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 не было установлено в ходе </w:t>
      </w:r>
      <w:r w:rsidR="00DE3FE8" w:rsidRPr="006B096B">
        <w:rPr>
          <w:rFonts w:ascii="Times New Roman" w:hAnsi="Times New Roman" w:cs="Times New Roman"/>
          <w:sz w:val="28"/>
          <w:szCs w:val="28"/>
          <w:lang w:val="kk-KZ"/>
        </w:rPr>
        <w:t>досудебного расследования</w:t>
      </w:r>
      <w:r w:rsidR="00507E99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 или производства по делу об административном правонарушении. При этом</w:t>
      </w:r>
      <w:r w:rsidR="00717A19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 основанием для закрепления полномочий декларанта за </w:t>
      </w:r>
      <w:r w:rsidR="00507E99" w:rsidRPr="006B096B">
        <w:rPr>
          <w:rFonts w:ascii="Times New Roman" w:hAnsi="Times New Roman" w:cs="Times New Roman"/>
          <w:sz w:val="28"/>
          <w:szCs w:val="28"/>
          <w:lang w:val="kk-KZ"/>
        </w:rPr>
        <w:t>указанн</w:t>
      </w:r>
      <w:r w:rsidR="00717A19" w:rsidRPr="006B096B">
        <w:rPr>
          <w:rFonts w:ascii="Times New Roman" w:hAnsi="Times New Roman" w:cs="Times New Roman"/>
          <w:sz w:val="28"/>
          <w:szCs w:val="28"/>
          <w:lang w:val="kk-KZ"/>
        </w:rPr>
        <w:t>ым</w:t>
      </w:r>
      <w:r w:rsidR="00507E99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 лицо</w:t>
      </w:r>
      <w:r w:rsidR="00717A19" w:rsidRPr="006B096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07E99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, в отношении </w:t>
      </w:r>
      <w:r w:rsidR="007A3EDE" w:rsidRPr="006B096B">
        <w:rPr>
          <w:rFonts w:ascii="Times New Roman" w:hAnsi="Times New Roman" w:cs="Times New Roman"/>
          <w:sz w:val="28"/>
          <w:szCs w:val="28"/>
          <w:lang w:val="kk-KZ"/>
        </w:rPr>
        <w:t>незаконно перемещенных товаров</w:t>
      </w:r>
      <w:r w:rsidR="00507E99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17A19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являются </w:t>
      </w:r>
      <w:r w:rsidR="00507E99" w:rsidRPr="006B096B">
        <w:rPr>
          <w:rFonts w:ascii="Times New Roman" w:hAnsi="Times New Roman" w:cs="Times New Roman"/>
          <w:sz w:val="28"/>
          <w:szCs w:val="28"/>
          <w:lang w:val="kk-KZ"/>
        </w:rPr>
        <w:t>документ</w:t>
      </w:r>
      <w:r w:rsidR="00717A19" w:rsidRPr="006B096B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507E99" w:rsidRPr="006B096B">
        <w:rPr>
          <w:rFonts w:ascii="Times New Roman" w:hAnsi="Times New Roman" w:cs="Times New Roman"/>
          <w:sz w:val="28"/>
          <w:szCs w:val="28"/>
          <w:lang w:val="kk-KZ"/>
        </w:rPr>
        <w:t>, подтверждающи</w:t>
      </w:r>
      <w:r w:rsidR="00717A19" w:rsidRPr="006B096B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507E99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 правомерное приобретение таких товаров (договора купли – продажи, </w:t>
      </w:r>
      <w:r w:rsidR="00717A19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счет фактура и другие </w:t>
      </w:r>
      <w:r w:rsidR="00863B21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правоустанавливающие </w:t>
      </w:r>
      <w:r w:rsidR="00717A19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документы) </w:t>
      </w:r>
      <w:r w:rsidR="00B31715" w:rsidRPr="006B096B">
        <w:rPr>
          <w:rFonts w:ascii="Times New Roman" w:hAnsi="Times New Roman" w:cs="Times New Roman"/>
          <w:sz w:val="28"/>
          <w:szCs w:val="28"/>
          <w:lang w:val="kk-KZ"/>
        </w:rPr>
        <w:t>или</w:t>
      </w:r>
      <w:r w:rsidR="006A6E9E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 процессуальный документ</w:t>
      </w:r>
      <w:r w:rsidR="006A6E9E" w:rsidRPr="006B096B">
        <w:rPr>
          <w:rFonts w:ascii="Times New Roman" w:hAnsi="Times New Roman" w:cs="Times New Roman"/>
          <w:sz w:val="28"/>
          <w:szCs w:val="28"/>
          <w:lang w:val="kk-KZ"/>
        </w:rPr>
        <w:br/>
      </w:r>
      <w:r w:rsidR="00717A19" w:rsidRPr="006B096B">
        <w:rPr>
          <w:rFonts w:ascii="Times New Roman" w:hAnsi="Times New Roman" w:cs="Times New Roman"/>
          <w:sz w:val="28"/>
          <w:szCs w:val="28"/>
          <w:lang w:val="kk-KZ"/>
        </w:rPr>
        <w:t>суда</w:t>
      </w:r>
      <w:r w:rsidR="00597E20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 – решение (постановление суда</w:t>
      </w:r>
      <w:r w:rsidR="000F01D6" w:rsidRPr="006B096B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0F01D6" w:rsidRPr="006B096B">
        <w:rPr>
          <w:rFonts w:ascii="Times New Roman" w:hAnsi="Times New Roman" w:cs="Times New Roman"/>
          <w:sz w:val="28"/>
          <w:szCs w:val="28"/>
        </w:rPr>
        <w:t xml:space="preserve"> последней инстанции</w:t>
      </w:r>
      <w:r w:rsidR="00717A19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, органа уголовного преследования либо уполномоченного должностного лица, в котором подтверждены обстоятельства правомерности приобретения лицом </w:t>
      </w:r>
      <w:r w:rsidR="007A3EDE" w:rsidRPr="006B096B">
        <w:rPr>
          <w:rFonts w:ascii="Times New Roman" w:hAnsi="Times New Roman" w:cs="Times New Roman"/>
          <w:sz w:val="28"/>
          <w:szCs w:val="28"/>
          <w:lang w:val="kk-KZ"/>
        </w:rPr>
        <w:t>таких товаров</w:t>
      </w:r>
      <w:r w:rsidR="00717A19" w:rsidRPr="006B096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6890" w:rsidRPr="006B096B" w:rsidRDefault="000A2D9B" w:rsidP="009337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096B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6A6E9E" w:rsidRPr="006B096B">
        <w:rPr>
          <w:rFonts w:ascii="Times New Roman" w:hAnsi="Times New Roman" w:cs="Times New Roman"/>
          <w:sz w:val="28"/>
          <w:szCs w:val="28"/>
          <w:lang w:val="kk-KZ"/>
        </w:rPr>
        <w:t>. </w:t>
      </w:r>
      <w:r w:rsidR="00096890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Выбор таможенной процедуры при </w:t>
      </w:r>
      <w:r w:rsidR="008C429F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таможенном </w:t>
      </w:r>
      <w:r w:rsidR="00096890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декларировании </w:t>
      </w:r>
      <w:r w:rsidR="007A3EDE" w:rsidRPr="006B096B">
        <w:rPr>
          <w:rFonts w:ascii="Times New Roman" w:hAnsi="Times New Roman" w:cs="Times New Roman"/>
          <w:sz w:val="28"/>
          <w:szCs w:val="28"/>
          <w:lang w:val="kk-KZ"/>
        </w:rPr>
        <w:t>незаконно перемещенных товаров</w:t>
      </w:r>
      <w:r w:rsidR="00096890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 осуществляется декларантом в соответствии со статьей 208</w:t>
      </w:r>
      <w:r w:rsidR="0091157E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96890" w:rsidRPr="006B096B">
        <w:rPr>
          <w:rFonts w:ascii="Times New Roman" w:hAnsi="Times New Roman" w:cs="Times New Roman"/>
          <w:sz w:val="28"/>
          <w:szCs w:val="28"/>
          <w:lang w:val="kk-KZ"/>
        </w:rPr>
        <w:t>Кодекса.</w:t>
      </w:r>
    </w:p>
    <w:p w:rsidR="00717A19" w:rsidRPr="006B096B" w:rsidRDefault="000A2D9B" w:rsidP="009337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096B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6A6E9E" w:rsidRPr="006B096B">
        <w:rPr>
          <w:rFonts w:ascii="Times New Roman" w:hAnsi="Times New Roman" w:cs="Times New Roman"/>
          <w:sz w:val="28"/>
          <w:szCs w:val="28"/>
          <w:lang w:val="kk-KZ"/>
        </w:rPr>
        <w:t>. </w:t>
      </w:r>
      <w:r w:rsidR="00974CBA" w:rsidRPr="006B096B">
        <w:rPr>
          <w:rFonts w:ascii="Times New Roman" w:hAnsi="Times New Roman" w:cs="Times New Roman"/>
          <w:sz w:val="28"/>
          <w:szCs w:val="28"/>
          <w:lang w:val="kk-KZ"/>
        </w:rPr>
        <w:t>При д</w:t>
      </w:r>
      <w:r w:rsidR="00FD33BD" w:rsidRPr="006B096B">
        <w:rPr>
          <w:rFonts w:ascii="Times New Roman" w:hAnsi="Times New Roman" w:cs="Times New Roman"/>
          <w:sz w:val="28"/>
          <w:szCs w:val="28"/>
          <w:lang w:val="kk-KZ"/>
        </w:rPr>
        <w:t>екларировани</w:t>
      </w:r>
      <w:r w:rsidR="00974CBA" w:rsidRPr="006B096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FD33BD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 незаконно перемещенных товаров </w:t>
      </w:r>
      <w:r w:rsidR="00974CBA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декларация заполняется </w:t>
      </w:r>
      <w:r w:rsidR="00F1503D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в соответствии </w:t>
      </w:r>
      <w:r w:rsidR="008C429F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с </w:t>
      </w:r>
      <w:r w:rsidR="005359E6" w:rsidRPr="006B096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485EE9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ешением Комиссии Таможенного союза </w:t>
      </w:r>
      <w:r w:rsidR="00BE0432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="00485EE9" w:rsidRPr="006B096B">
        <w:rPr>
          <w:rFonts w:ascii="Times New Roman" w:hAnsi="Times New Roman" w:cs="Times New Roman"/>
          <w:sz w:val="28"/>
          <w:szCs w:val="28"/>
          <w:lang w:val="kk-KZ"/>
        </w:rPr>
        <w:t>от 20 мая 2010 года №</w:t>
      </w:r>
      <w:r w:rsidR="00170B76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85EE9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257 </w:t>
      </w:r>
      <w:r w:rsidR="00FD33BD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«Об Инструкциях по заполнению таможенных деклараций и формах таможенных деклараций» </w:t>
      </w:r>
      <w:r w:rsidR="00485EE9" w:rsidRPr="006B096B">
        <w:rPr>
          <w:rFonts w:ascii="Times New Roman" w:hAnsi="Times New Roman" w:cs="Times New Roman"/>
          <w:sz w:val="28"/>
          <w:szCs w:val="28"/>
          <w:lang w:val="kk-KZ"/>
        </w:rPr>
        <w:t>(далее</w:t>
      </w:r>
      <w:r w:rsidR="00170B76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 – Инструкция</w:t>
      </w:r>
      <w:r w:rsidR="00485EE9" w:rsidRPr="006B096B">
        <w:rPr>
          <w:rFonts w:ascii="Times New Roman" w:hAnsi="Times New Roman" w:cs="Times New Roman"/>
          <w:sz w:val="28"/>
          <w:szCs w:val="28"/>
          <w:lang w:val="kk-KZ"/>
        </w:rPr>
        <w:t>), с учетом следующих особенностей:</w:t>
      </w:r>
    </w:p>
    <w:p w:rsidR="00485EE9" w:rsidRPr="006B096B" w:rsidRDefault="005359E6" w:rsidP="009337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096B">
        <w:rPr>
          <w:rFonts w:ascii="Times New Roman" w:hAnsi="Times New Roman" w:cs="Times New Roman"/>
          <w:sz w:val="28"/>
          <w:szCs w:val="28"/>
          <w:lang w:val="kk-KZ"/>
        </w:rPr>
        <w:t>1)</w:t>
      </w:r>
      <w:r w:rsidR="006A6E9E" w:rsidRPr="006B096B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2542F0" w:rsidRPr="006B096B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485EE9" w:rsidRPr="006B096B">
        <w:rPr>
          <w:rFonts w:ascii="Times New Roman" w:hAnsi="Times New Roman" w:cs="Times New Roman"/>
          <w:sz w:val="28"/>
          <w:szCs w:val="28"/>
          <w:lang w:val="kk-KZ"/>
        </w:rPr>
        <w:t>екларантом заполняются графы 1, 3</w:t>
      </w:r>
      <w:r w:rsidR="003D4581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, 4, </w:t>
      </w:r>
      <w:r w:rsidR="00485EE9" w:rsidRPr="006B096B">
        <w:rPr>
          <w:rFonts w:ascii="Times New Roman" w:hAnsi="Times New Roman" w:cs="Times New Roman"/>
          <w:sz w:val="28"/>
          <w:szCs w:val="28"/>
          <w:lang w:val="kk-KZ"/>
        </w:rPr>
        <w:t>5, 7, 14, 16, 30</w:t>
      </w:r>
      <w:r w:rsidR="003D4581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, 31, 32, 33, 34, 35, 36, 37, </w:t>
      </w:r>
      <w:r w:rsidR="00485EE9" w:rsidRPr="006B096B">
        <w:rPr>
          <w:rFonts w:ascii="Times New Roman" w:hAnsi="Times New Roman" w:cs="Times New Roman"/>
          <w:sz w:val="28"/>
          <w:szCs w:val="28"/>
          <w:lang w:val="kk-KZ"/>
        </w:rPr>
        <w:t>38, 41, 44</w:t>
      </w:r>
      <w:r w:rsidR="003D4581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, 45, 46, 47, </w:t>
      </w:r>
      <w:r w:rsidR="00485EE9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48, В, 54 </w:t>
      </w:r>
      <w:r w:rsidR="007D08DB" w:rsidRPr="006B096B">
        <w:rPr>
          <w:rFonts w:ascii="Times New Roman" w:hAnsi="Times New Roman" w:cs="Times New Roman"/>
          <w:sz w:val="28"/>
          <w:szCs w:val="28"/>
          <w:lang w:val="kk-KZ"/>
        </w:rPr>
        <w:t>декларации</w:t>
      </w:r>
      <w:r w:rsidR="00485EE9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0258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485EE9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соответствии с </w:t>
      </w:r>
      <w:r w:rsidR="00170B76" w:rsidRPr="006B096B">
        <w:rPr>
          <w:rFonts w:ascii="Times New Roman" w:hAnsi="Times New Roman" w:cs="Times New Roman"/>
          <w:sz w:val="28"/>
          <w:szCs w:val="28"/>
          <w:lang w:val="kk-KZ"/>
        </w:rPr>
        <w:t>Инструкцией</w:t>
      </w:r>
      <w:r w:rsidR="002542F0" w:rsidRPr="006B096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211CA" w:rsidRPr="006B096B" w:rsidRDefault="005359E6" w:rsidP="009337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096B">
        <w:rPr>
          <w:rFonts w:ascii="Times New Roman" w:hAnsi="Times New Roman" w:cs="Times New Roman"/>
          <w:sz w:val="28"/>
          <w:szCs w:val="28"/>
          <w:lang w:val="kk-KZ"/>
        </w:rPr>
        <w:t>2)</w:t>
      </w:r>
      <w:r w:rsidR="006A6E9E" w:rsidRPr="006B096B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2542F0" w:rsidRPr="006B096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2211CA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 графе 7 </w:t>
      </w:r>
      <w:r w:rsidR="007D08DB" w:rsidRPr="006B096B">
        <w:rPr>
          <w:rFonts w:ascii="Times New Roman" w:hAnsi="Times New Roman" w:cs="Times New Roman"/>
          <w:sz w:val="28"/>
          <w:szCs w:val="28"/>
          <w:lang w:val="kk-KZ"/>
        </w:rPr>
        <w:t>декларации</w:t>
      </w:r>
      <w:r w:rsidR="002211CA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 указывается код «НВТ» в соответствии с </w:t>
      </w:r>
      <w:r w:rsidR="00974CBA" w:rsidRPr="006B096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2211CA" w:rsidRPr="006B096B">
        <w:rPr>
          <w:rFonts w:ascii="Times New Roman" w:hAnsi="Times New Roman" w:cs="Times New Roman"/>
          <w:sz w:val="28"/>
          <w:szCs w:val="28"/>
          <w:lang w:val="kk-KZ"/>
        </w:rPr>
        <w:t>лассификатором особенностей таможенного декларирования товаров, утвержденным</w:t>
      </w:r>
      <w:r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4CBA" w:rsidRPr="006B096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2211CA" w:rsidRPr="006B096B">
        <w:rPr>
          <w:rFonts w:ascii="Times New Roman" w:hAnsi="Times New Roman" w:cs="Times New Roman"/>
          <w:sz w:val="28"/>
          <w:szCs w:val="28"/>
          <w:lang w:val="kk-KZ"/>
        </w:rPr>
        <w:t>ешением Комиссии Таможенного союза от 20 сентября</w:t>
      </w:r>
      <w:r w:rsidR="006A6E9E" w:rsidRPr="006B096B">
        <w:rPr>
          <w:rFonts w:ascii="Times New Roman" w:hAnsi="Times New Roman" w:cs="Times New Roman"/>
          <w:sz w:val="28"/>
          <w:szCs w:val="28"/>
          <w:lang w:val="kk-KZ"/>
        </w:rPr>
        <w:br/>
      </w:r>
      <w:r w:rsidR="002211CA" w:rsidRPr="006B096B">
        <w:rPr>
          <w:rFonts w:ascii="Times New Roman" w:hAnsi="Times New Roman" w:cs="Times New Roman"/>
          <w:sz w:val="28"/>
          <w:szCs w:val="28"/>
          <w:lang w:val="kk-KZ"/>
        </w:rPr>
        <w:t>2010 года №</w:t>
      </w:r>
      <w:r w:rsidR="00170B76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11CA" w:rsidRPr="006B096B">
        <w:rPr>
          <w:rFonts w:ascii="Times New Roman" w:hAnsi="Times New Roman" w:cs="Times New Roman"/>
          <w:sz w:val="28"/>
          <w:szCs w:val="28"/>
          <w:lang w:val="kk-KZ"/>
        </w:rPr>
        <w:t>378 «О классификаторах, используемых для заполнения таможенных деклараций»</w:t>
      </w:r>
      <w:r w:rsidR="002542F0" w:rsidRPr="006B096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85E96" w:rsidRPr="006B096B" w:rsidRDefault="005359E6" w:rsidP="0093376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B096B">
        <w:rPr>
          <w:rFonts w:ascii="Times New Roman" w:hAnsi="Times New Roman" w:cs="Times New Roman"/>
          <w:sz w:val="28"/>
          <w:szCs w:val="28"/>
          <w:lang w:val="kk-KZ"/>
        </w:rPr>
        <w:t>3)</w:t>
      </w:r>
      <w:r w:rsidR="006A6E9E" w:rsidRPr="006B096B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2542F0" w:rsidRPr="006B096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02466C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 графе 44 </w:t>
      </w:r>
      <w:r w:rsidR="007D08DB" w:rsidRPr="006B096B">
        <w:rPr>
          <w:rFonts w:ascii="Times New Roman" w:hAnsi="Times New Roman" w:cs="Times New Roman"/>
          <w:sz w:val="28"/>
          <w:szCs w:val="28"/>
          <w:lang w:val="kk-KZ"/>
        </w:rPr>
        <w:t>декларации</w:t>
      </w:r>
      <w:r w:rsidR="0002466C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 указываются сведения о документах, которые в соответствии со статьей 179 </w:t>
      </w:r>
      <w:r w:rsidR="007F1964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Кодекса являются необходимыми для </w:t>
      </w:r>
      <w:r w:rsidR="00E709BD" w:rsidRPr="006B096B">
        <w:rPr>
          <w:rFonts w:ascii="Times New Roman" w:eastAsia="Times New Roman" w:hAnsi="Times New Roman" w:cs="Times New Roman"/>
          <w:sz w:val="28"/>
          <w:szCs w:val="28"/>
          <w:lang w:val="kk-KZ"/>
        </w:rPr>
        <w:t>подтверждения сведений, заявленных в таможенной декларации</w:t>
      </w:r>
      <w:r w:rsidR="002542F0" w:rsidRPr="006B096B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:rsidR="00C93217" w:rsidRPr="006B096B" w:rsidRDefault="005359E6" w:rsidP="009337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096B">
        <w:rPr>
          <w:rFonts w:ascii="Times New Roman" w:eastAsia="Times New Roman" w:hAnsi="Times New Roman" w:cs="Times New Roman"/>
          <w:sz w:val="28"/>
          <w:szCs w:val="28"/>
          <w:lang w:val="kk-KZ"/>
        </w:rPr>
        <w:t>4)</w:t>
      </w:r>
      <w:r w:rsidR="006A6E9E" w:rsidRPr="006B096B">
        <w:rPr>
          <w:rFonts w:ascii="Times New Roman" w:eastAsia="Times New Roman" w:hAnsi="Times New Roman" w:cs="Times New Roman"/>
          <w:sz w:val="28"/>
          <w:szCs w:val="28"/>
          <w:lang w:val="kk-KZ"/>
        </w:rPr>
        <w:t> </w:t>
      </w:r>
      <w:r w:rsidR="002542F0" w:rsidRPr="006B096B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6B096B">
        <w:rPr>
          <w:rFonts w:ascii="Times New Roman" w:eastAsia="Times New Roman" w:hAnsi="Times New Roman" w:cs="Times New Roman"/>
          <w:sz w:val="28"/>
          <w:szCs w:val="28"/>
          <w:lang w:val="kk-KZ"/>
        </w:rPr>
        <w:t>рганом государственных доходов</w:t>
      </w:r>
      <w:r w:rsidR="00500EE5" w:rsidRPr="006B096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графы </w:t>
      </w:r>
      <w:r w:rsidR="00105B39" w:rsidRPr="006B096B">
        <w:rPr>
          <w:rFonts w:ascii="Times New Roman" w:eastAsia="Times New Roman" w:hAnsi="Times New Roman" w:cs="Times New Roman"/>
          <w:sz w:val="28"/>
          <w:szCs w:val="28"/>
          <w:lang w:val="kk-KZ"/>
        </w:rPr>
        <w:t>декларации</w:t>
      </w:r>
      <w:r w:rsidR="00500EE5" w:rsidRPr="006B096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заполняются в соответствии с разделом XI </w:t>
      </w:r>
      <w:r w:rsidR="00C76DC8" w:rsidRPr="006B096B">
        <w:rPr>
          <w:rFonts w:ascii="Times New Roman" w:eastAsia="Times New Roman" w:hAnsi="Times New Roman" w:cs="Times New Roman"/>
          <w:sz w:val="28"/>
          <w:szCs w:val="28"/>
          <w:lang w:val="kk-KZ"/>
        </w:rPr>
        <w:t>Инструкции</w:t>
      </w:r>
      <w:r w:rsidR="002542F0" w:rsidRPr="006B096B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F775FB" w:rsidRPr="006B096B" w:rsidRDefault="000A2D9B" w:rsidP="009337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096B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6A6E9E" w:rsidRPr="006B096B">
        <w:rPr>
          <w:rFonts w:ascii="Times New Roman" w:hAnsi="Times New Roman" w:cs="Times New Roman"/>
          <w:sz w:val="28"/>
          <w:szCs w:val="28"/>
          <w:lang w:val="kk-KZ"/>
        </w:rPr>
        <w:t>. </w:t>
      </w:r>
      <w:r w:rsidR="00F775FB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Классификация </w:t>
      </w:r>
      <w:r w:rsidR="00FD33BD" w:rsidRPr="006B096B">
        <w:rPr>
          <w:rFonts w:ascii="Times New Roman" w:hAnsi="Times New Roman" w:cs="Times New Roman"/>
          <w:sz w:val="28"/>
          <w:szCs w:val="28"/>
          <w:lang w:val="kk-KZ"/>
        </w:rPr>
        <w:t>незаконно перемещенных товаров</w:t>
      </w:r>
      <w:r w:rsidR="00F775FB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 осуществляется в соответствии с пунктом 3 статьи 40 Кодекса.</w:t>
      </w:r>
    </w:p>
    <w:p w:rsidR="00F775FB" w:rsidRPr="006B096B" w:rsidRDefault="000A2D9B" w:rsidP="009337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096B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6A6E9E" w:rsidRPr="006B096B">
        <w:rPr>
          <w:rFonts w:ascii="Times New Roman" w:hAnsi="Times New Roman" w:cs="Times New Roman"/>
          <w:sz w:val="28"/>
          <w:szCs w:val="28"/>
          <w:lang w:val="kk-KZ"/>
        </w:rPr>
        <w:t>. </w:t>
      </w:r>
      <w:r w:rsidR="00F30CF3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Таможенная стоимость </w:t>
      </w:r>
      <w:r w:rsidR="00FD33BD" w:rsidRPr="006B096B">
        <w:rPr>
          <w:rFonts w:ascii="Times New Roman" w:hAnsi="Times New Roman" w:cs="Times New Roman"/>
          <w:sz w:val="28"/>
          <w:szCs w:val="28"/>
          <w:lang w:val="kk-KZ"/>
        </w:rPr>
        <w:t>незаконно перемещенных товаров</w:t>
      </w:r>
      <w:r w:rsidR="00F30CF3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 определяется в соответствии с </w:t>
      </w:r>
      <w:r w:rsidR="00105B39" w:rsidRPr="006B096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8F7024" w:rsidRPr="006B096B">
        <w:rPr>
          <w:rFonts w:ascii="Times New Roman" w:hAnsi="Times New Roman" w:cs="Times New Roman"/>
          <w:sz w:val="28"/>
          <w:szCs w:val="28"/>
          <w:lang w:val="kk-KZ"/>
        </w:rPr>
        <w:t>ешением Коллегии Евразийской экономической комиссии от 27 августа 2013 года №</w:t>
      </w:r>
      <w:r w:rsidR="00170B76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F7024" w:rsidRPr="006B096B">
        <w:rPr>
          <w:rFonts w:ascii="Times New Roman" w:hAnsi="Times New Roman" w:cs="Times New Roman"/>
          <w:sz w:val="28"/>
          <w:szCs w:val="28"/>
          <w:lang w:val="kk-KZ"/>
        </w:rPr>
        <w:t>180</w:t>
      </w:r>
      <w:r w:rsidR="00974CBA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 «Об утверждении Положения об особенностях применения методов определения таможенной стоимости товаров, </w:t>
      </w:r>
      <w:r w:rsidR="00974CBA" w:rsidRPr="006B096B">
        <w:rPr>
          <w:rFonts w:ascii="Times New Roman" w:hAnsi="Times New Roman" w:cs="Times New Roman"/>
          <w:sz w:val="28"/>
          <w:szCs w:val="28"/>
          <w:lang w:val="kk-KZ"/>
        </w:rPr>
        <w:lastRenderedPageBreak/>
        <w:t>перемещенных через таможенную границу Таможенного союза с недекларированием»</w:t>
      </w:r>
      <w:r w:rsidR="00F775FB" w:rsidRPr="006B096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80764" w:rsidRPr="006B096B" w:rsidRDefault="006A6E9E" w:rsidP="009337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096B">
        <w:rPr>
          <w:rFonts w:ascii="Times New Roman" w:hAnsi="Times New Roman" w:cs="Times New Roman"/>
          <w:sz w:val="28"/>
          <w:szCs w:val="28"/>
          <w:lang w:val="kk-KZ"/>
        </w:rPr>
        <w:t>10. </w:t>
      </w:r>
      <w:r w:rsidR="00F775FB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Уплата таможенных </w:t>
      </w:r>
      <w:r w:rsidR="002542F0" w:rsidRPr="006B096B">
        <w:rPr>
          <w:rFonts w:ascii="Times New Roman" w:hAnsi="Times New Roman" w:cs="Times New Roman"/>
          <w:sz w:val="28"/>
          <w:szCs w:val="28"/>
          <w:lang w:val="kk-KZ"/>
        </w:rPr>
        <w:t>платежей</w:t>
      </w:r>
      <w:r w:rsidR="00F775FB" w:rsidRPr="006B096B">
        <w:rPr>
          <w:rFonts w:ascii="Times New Roman" w:hAnsi="Times New Roman" w:cs="Times New Roman"/>
          <w:sz w:val="28"/>
          <w:szCs w:val="28"/>
          <w:lang w:val="kk-KZ"/>
        </w:rPr>
        <w:t>, налогов производятся в сроки, установленные статьями 77 и 88 Кодекса.</w:t>
      </w:r>
    </w:p>
    <w:p w:rsidR="00032E2E" w:rsidRPr="006B096B" w:rsidRDefault="006A6E9E" w:rsidP="009337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096B">
        <w:rPr>
          <w:rFonts w:ascii="Times New Roman" w:hAnsi="Times New Roman" w:cs="Times New Roman"/>
          <w:sz w:val="28"/>
          <w:szCs w:val="28"/>
          <w:lang w:val="kk-KZ"/>
        </w:rPr>
        <w:t>11. </w:t>
      </w:r>
      <w:r w:rsidR="00032E2E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При отказе декларанта декларировать </w:t>
      </w:r>
      <w:r w:rsidR="00974CBA" w:rsidRPr="006B096B">
        <w:rPr>
          <w:rFonts w:ascii="Times New Roman" w:hAnsi="Times New Roman" w:cs="Times New Roman"/>
          <w:sz w:val="28"/>
          <w:szCs w:val="28"/>
          <w:lang w:val="kk-KZ"/>
        </w:rPr>
        <w:t>незаконно перемещенные товары</w:t>
      </w:r>
      <w:r w:rsidR="00032E2E" w:rsidRPr="006B096B">
        <w:rPr>
          <w:rFonts w:ascii="Times New Roman" w:hAnsi="Times New Roman" w:cs="Times New Roman"/>
          <w:sz w:val="28"/>
          <w:szCs w:val="28"/>
          <w:lang w:val="kk-KZ"/>
        </w:rPr>
        <w:t>, принимаются меры, согласно главе 52 Кодекса.</w:t>
      </w:r>
    </w:p>
    <w:p w:rsidR="00032E2E" w:rsidRPr="006B096B" w:rsidRDefault="006A6E9E" w:rsidP="009337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096B">
        <w:rPr>
          <w:rFonts w:ascii="Times New Roman" w:hAnsi="Times New Roman" w:cs="Times New Roman"/>
          <w:sz w:val="28"/>
          <w:szCs w:val="28"/>
          <w:lang w:val="kk-KZ"/>
        </w:rPr>
        <w:t>12. </w:t>
      </w:r>
      <w:r w:rsidR="00032E2E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В случае отнесения </w:t>
      </w:r>
      <w:r w:rsidR="007C70CD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незаконно перемещенных </w:t>
      </w:r>
      <w:r w:rsidR="00032E2E" w:rsidRPr="006B096B">
        <w:rPr>
          <w:rFonts w:ascii="Times New Roman" w:hAnsi="Times New Roman" w:cs="Times New Roman"/>
          <w:sz w:val="28"/>
          <w:szCs w:val="28"/>
          <w:lang w:val="kk-KZ"/>
        </w:rPr>
        <w:t>товаров к товарам для личного пользования, в отношении таких товаров применяются положения главы 39 Кодекса.</w:t>
      </w:r>
    </w:p>
    <w:p w:rsidR="00B903F4" w:rsidRPr="006B096B" w:rsidRDefault="00B903F4" w:rsidP="0093376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903F4" w:rsidRPr="006B096B" w:rsidRDefault="00B903F4" w:rsidP="0093376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2E2E" w:rsidRPr="006B096B" w:rsidRDefault="00032E2E" w:rsidP="00933767">
      <w:pPr>
        <w:pStyle w:val="a3"/>
        <w:tabs>
          <w:tab w:val="center" w:pos="4818"/>
          <w:tab w:val="left" w:pos="8835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B09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лава 3. </w:t>
      </w:r>
      <w:r w:rsidRPr="006B096B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Заключительные положения</w:t>
      </w:r>
    </w:p>
    <w:p w:rsidR="00B903F4" w:rsidRPr="006B096B" w:rsidRDefault="00B903F4" w:rsidP="00933767">
      <w:pPr>
        <w:pStyle w:val="a3"/>
        <w:tabs>
          <w:tab w:val="center" w:pos="4818"/>
          <w:tab w:val="left" w:pos="8835"/>
        </w:tabs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032E2E" w:rsidRPr="006B096B" w:rsidRDefault="006A6E9E" w:rsidP="009337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096B">
        <w:rPr>
          <w:rFonts w:ascii="Times New Roman" w:hAnsi="Times New Roman" w:cs="Times New Roman"/>
          <w:sz w:val="28"/>
          <w:szCs w:val="28"/>
          <w:lang w:val="kk-KZ"/>
        </w:rPr>
        <w:t>13. </w:t>
      </w:r>
      <w:r w:rsidR="00032E2E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Действие настоящих Правил не распространяется на </w:t>
      </w:r>
      <w:r w:rsidR="00974CBA" w:rsidRPr="006B096B">
        <w:rPr>
          <w:rFonts w:ascii="Times New Roman" w:hAnsi="Times New Roman" w:cs="Times New Roman"/>
          <w:sz w:val="28"/>
          <w:szCs w:val="28"/>
          <w:lang w:val="kk-KZ"/>
        </w:rPr>
        <w:t>незаконно перемещенные товары</w:t>
      </w:r>
      <w:r w:rsidR="007C70CD" w:rsidRPr="006B096B">
        <w:rPr>
          <w:rFonts w:ascii="Times New Roman" w:hAnsi="Times New Roman" w:cs="Times New Roman"/>
          <w:sz w:val="28"/>
          <w:szCs w:val="28"/>
          <w:lang w:val="kk-KZ"/>
        </w:rPr>
        <w:t>, которые</w:t>
      </w:r>
      <w:r w:rsidR="00032E2E" w:rsidRPr="006B096B">
        <w:rPr>
          <w:rFonts w:ascii="Times New Roman" w:hAnsi="Times New Roman" w:cs="Times New Roman"/>
          <w:sz w:val="28"/>
          <w:szCs w:val="28"/>
          <w:lang w:val="kk-KZ"/>
        </w:rPr>
        <w:t xml:space="preserve"> запрещенные к ввозу на территорию ЕАЭС и оборот которых запрещен в соответствии с законодательством Республики Казахстан.</w:t>
      </w:r>
    </w:p>
    <w:p w:rsidR="00032E2E" w:rsidRPr="006B096B" w:rsidRDefault="006A6E9E" w:rsidP="0093376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kk-KZ"/>
        </w:rPr>
      </w:pPr>
      <w:bookmarkStart w:id="2" w:name="z1623"/>
      <w:r w:rsidRPr="006B096B">
        <w:rPr>
          <w:rFonts w:ascii="Times New Roman" w:hAnsi="Times New Roman" w:cs="Times New Roman"/>
          <w:sz w:val="28"/>
          <w:szCs w:val="28"/>
          <w:lang w:val="kk-KZ"/>
        </w:rPr>
        <w:t>14. </w:t>
      </w:r>
      <w:r w:rsidR="00032E2E" w:rsidRPr="006B096B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Настоящие Правила применяются в отношении лиц, незаконно перемещающих товары, у которых в соответствии с пунктом 2 статьи 88 Кодекса, </w:t>
      </w:r>
      <w:r w:rsidR="003C3405" w:rsidRPr="006B096B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наступает </w:t>
      </w:r>
      <w:r w:rsidR="00032E2E" w:rsidRPr="006B096B">
        <w:rPr>
          <w:rFonts w:ascii="Times New Roman" w:eastAsiaTheme="minorHAnsi" w:hAnsi="Times New Roman" w:cs="Times New Roman"/>
          <w:sz w:val="28"/>
          <w:szCs w:val="28"/>
          <w:lang w:val="kk-KZ"/>
        </w:rPr>
        <w:t>обязанность по уплате таможенных пошлин, налогов при незаконном перемещении товаров через таможенную границу Евр</w:t>
      </w:r>
      <w:r w:rsidR="00933767" w:rsidRPr="006B096B">
        <w:rPr>
          <w:rFonts w:ascii="Times New Roman" w:eastAsiaTheme="minorHAnsi" w:hAnsi="Times New Roman" w:cs="Times New Roman"/>
          <w:sz w:val="28"/>
          <w:szCs w:val="28"/>
          <w:lang w:val="kk-KZ"/>
        </w:rPr>
        <w:t>азийского экономического союза.</w:t>
      </w:r>
    </w:p>
    <w:p w:rsidR="00F64EC9" w:rsidRPr="00933767" w:rsidRDefault="00032E2E" w:rsidP="0093376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kk-KZ"/>
        </w:rPr>
      </w:pPr>
      <w:r w:rsidRPr="006B096B">
        <w:rPr>
          <w:rFonts w:ascii="Times New Roman" w:eastAsiaTheme="minorHAnsi" w:hAnsi="Times New Roman" w:cs="Times New Roman"/>
          <w:sz w:val="28"/>
          <w:szCs w:val="28"/>
          <w:lang w:val="kk-KZ"/>
        </w:rPr>
        <w:t>Лица, участвующие в незаконном перемещении, если они знали или должны были знать о незаконности такого перемещения, а при ввозе товаро</w:t>
      </w:r>
      <w:r w:rsidR="006A6E9E" w:rsidRPr="006B096B">
        <w:rPr>
          <w:rFonts w:ascii="Times New Roman" w:eastAsiaTheme="minorHAnsi" w:hAnsi="Times New Roman" w:cs="Times New Roman"/>
          <w:sz w:val="28"/>
          <w:szCs w:val="28"/>
          <w:lang w:val="kk-KZ"/>
        </w:rPr>
        <w:t>в на таможенную территорию ЕАЭС – </w:t>
      </w:r>
      <w:r w:rsidRPr="006B096B">
        <w:rPr>
          <w:rFonts w:ascii="Times New Roman" w:eastAsiaTheme="minorHAnsi" w:hAnsi="Times New Roman" w:cs="Times New Roman"/>
          <w:sz w:val="28"/>
          <w:szCs w:val="28"/>
          <w:lang w:val="kk-KZ"/>
        </w:rPr>
        <w:t>также лица, которые приобрели в собственность или во владение незаконно ввезенные товары, если в момент приобретения они знали или должны были знать о незаконности их ввоза на таможенную территорию ЕАЭС, несут солидарную обязанность по уплате таможенных пошлин, налогов с лицами, незаконно перемещающими товары.</w:t>
      </w:r>
      <w:bookmarkEnd w:id="2"/>
    </w:p>
    <w:sectPr w:rsidR="00F64EC9" w:rsidRPr="00933767" w:rsidSect="00933767">
      <w:headerReference w:type="default" r:id="rId8"/>
      <w:pgSz w:w="11906" w:h="16838"/>
      <w:pgMar w:top="1418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BB0" w:rsidRDefault="00382BB0" w:rsidP="0081492B">
      <w:pPr>
        <w:spacing w:after="0" w:line="240" w:lineRule="auto"/>
      </w:pPr>
      <w:r>
        <w:separator/>
      </w:r>
    </w:p>
  </w:endnote>
  <w:endnote w:type="continuationSeparator" w:id="0">
    <w:p w:rsidR="00382BB0" w:rsidRDefault="00382BB0" w:rsidP="00814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BB0" w:rsidRDefault="00382BB0" w:rsidP="0081492B">
      <w:pPr>
        <w:spacing w:after="0" w:line="240" w:lineRule="auto"/>
      </w:pPr>
      <w:r>
        <w:separator/>
      </w:r>
    </w:p>
  </w:footnote>
  <w:footnote w:type="continuationSeparator" w:id="0">
    <w:p w:rsidR="00382BB0" w:rsidRDefault="00382BB0" w:rsidP="00814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3276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1492B" w:rsidRPr="00C35B3C" w:rsidRDefault="0081492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35B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35B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35B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6B25" w:rsidRPr="00806B25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C35B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9CE"/>
    <w:rsid w:val="00010BD7"/>
    <w:rsid w:val="000240D7"/>
    <w:rsid w:val="0002466C"/>
    <w:rsid w:val="00026538"/>
    <w:rsid w:val="00032E2E"/>
    <w:rsid w:val="00040457"/>
    <w:rsid w:val="0004186B"/>
    <w:rsid w:val="00075675"/>
    <w:rsid w:val="000838DF"/>
    <w:rsid w:val="00096890"/>
    <w:rsid w:val="000A2D9B"/>
    <w:rsid w:val="000B26AD"/>
    <w:rsid w:val="000B7EE3"/>
    <w:rsid w:val="000C4C62"/>
    <w:rsid w:val="000C5F43"/>
    <w:rsid w:val="000D6F89"/>
    <w:rsid w:val="000E3B6F"/>
    <w:rsid w:val="000E4F93"/>
    <w:rsid w:val="000F01D6"/>
    <w:rsid w:val="001001D1"/>
    <w:rsid w:val="00105B39"/>
    <w:rsid w:val="001349D7"/>
    <w:rsid w:val="001355E5"/>
    <w:rsid w:val="001377FD"/>
    <w:rsid w:val="001441EC"/>
    <w:rsid w:val="00153004"/>
    <w:rsid w:val="0015671F"/>
    <w:rsid w:val="00162D4D"/>
    <w:rsid w:val="00167B08"/>
    <w:rsid w:val="00170B76"/>
    <w:rsid w:val="00183DD0"/>
    <w:rsid w:val="00186893"/>
    <w:rsid w:val="00192269"/>
    <w:rsid w:val="001B4414"/>
    <w:rsid w:val="001C14AE"/>
    <w:rsid w:val="001D2343"/>
    <w:rsid w:val="001E1D72"/>
    <w:rsid w:val="001E4DF6"/>
    <w:rsid w:val="001F2C62"/>
    <w:rsid w:val="00204569"/>
    <w:rsid w:val="002063D5"/>
    <w:rsid w:val="00211A08"/>
    <w:rsid w:val="002211CA"/>
    <w:rsid w:val="00253B03"/>
    <w:rsid w:val="002542F0"/>
    <w:rsid w:val="002608D7"/>
    <w:rsid w:val="002671A5"/>
    <w:rsid w:val="0029104A"/>
    <w:rsid w:val="00293BF8"/>
    <w:rsid w:val="002A67F8"/>
    <w:rsid w:val="002A71D4"/>
    <w:rsid w:val="002B3771"/>
    <w:rsid w:val="002B48E5"/>
    <w:rsid w:val="002D1044"/>
    <w:rsid w:val="00306B92"/>
    <w:rsid w:val="00307A03"/>
    <w:rsid w:val="00314C11"/>
    <w:rsid w:val="0031724F"/>
    <w:rsid w:val="00347C26"/>
    <w:rsid w:val="0036469F"/>
    <w:rsid w:val="00371BEC"/>
    <w:rsid w:val="00372EDA"/>
    <w:rsid w:val="00374898"/>
    <w:rsid w:val="00380FEB"/>
    <w:rsid w:val="00382401"/>
    <w:rsid w:val="00382BB0"/>
    <w:rsid w:val="003C3405"/>
    <w:rsid w:val="003D4581"/>
    <w:rsid w:val="003D5F47"/>
    <w:rsid w:val="003E68AF"/>
    <w:rsid w:val="003F1899"/>
    <w:rsid w:val="003F1EBC"/>
    <w:rsid w:val="003F3D8D"/>
    <w:rsid w:val="003F4DDB"/>
    <w:rsid w:val="00414B4B"/>
    <w:rsid w:val="004259CE"/>
    <w:rsid w:val="00432804"/>
    <w:rsid w:val="00454036"/>
    <w:rsid w:val="00456B0E"/>
    <w:rsid w:val="00467D29"/>
    <w:rsid w:val="00474401"/>
    <w:rsid w:val="00481898"/>
    <w:rsid w:val="00482E62"/>
    <w:rsid w:val="00485EE9"/>
    <w:rsid w:val="00487E9E"/>
    <w:rsid w:val="00493373"/>
    <w:rsid w:val="004A0929"/>
    <w:rsid w:val="004A517D"/>
    <w:rsid w:val="004B5176"/>
    <w:rsid w:val="004C3818"/>
    <w:rsid w:val="004E3816"/>
    <w:rsid w:val="004F4DE0"/>
    <w:rsid w:val="00500EE5"/>
    <w:rsid w:val="005015F8"/>
    <w:rsid w:val="00507E99"/>
    <w:rsid w:val="00512D1A"/>
    <w:rsid w:val="00521F23"/>
    <w:rsid w:val="00523568"/>
    <w:rsid w:val="00524F06"/>
    <w:rsid w:val="005359E6"/>
    <w:rsid w:val="00541502"/>
    <w:rsid w:val="005425F5"/>
    <w:rsid w:val="00544735"/>
    <w:rsid w:val="00547BC6"/>
    <w:rsid w:val="005515CD"/>
    <w:rsid w:val="005606C1"/>
    <w:rsid w:val="00562604"/>
    <w:rsid w:val="005630BE"/>
    <w:rsid w:val="0056476D"/>
    <w:rsid w:val="00566752"/>
    <w:rsid w:val="00572107"/>
    <w:rsid w:val="005733DE"/>
    <w:rsid w:val="005746E3"/>
    <w:rsid w:val="0058033E"/>
    <w:rsid w:val="00581C45"/>
    <w:rsid w:val="00596F50"/>
    <w:rsid w:val="00597E20"/>
    <w:rsid w:val="005A3AA1"/>
    <w:rsid w:val="005A5D6D"/>
    <w:rsid w:val="005B413C"/>
    <w:rsid w:val="005C3BF8"/>
    <w:rsid w:val="005D7976"/>
    <w:rsid w:val="005E2B09"/>
    <w:rsid w:val="005F7080"/>
    <w:rsid w:val="006255E3"/>
    <w:rsid w:val="00643E02"/>
    <w:rsid w:val="00674DB5"/>
    <w:rsid w:val="00687779"/>
    <w:rsid w:val="006A2427"/>
    <w:rsid w:val="006A6E9E"/>
    <w:rsid w:val="006B096B"/>
    <w:rsid w:val="006B7545"/>
    <w:rsid w:val="006D5C3D"/>
    <w:rsid w:val="006E610C"/>
    <w:rsid w:val="00702B03"/>
    <w:rsid w:val="00704EC4"/>
    <w:rsid w:val="00716685"/>
    <w:rsid w:val="00717A19"/>
    <w:rsid w:val="007202F7"/>
    <w:rsid w:val="007229C2"/>
    <w:rsid w:val="00722B4F"/>
    <w:rsid w:val="007242F9"/>
    <w:rsid w:val="00733568"/>
    <w:rsid w:val="00744701"/>
    <w:rsid w:val="00756972"/>
    <w:rsid w:val="00781485"/>
    <w:rsid w:val="0079248A"/>
    <w:rsid w:val="00792867"/>
    <w:rsid w:val="00792D53"/>
    <w:rsid w:val="007A3EDE"/>
    <w:rsid w:val="007B6564"/>
    <w:rsid w:val="007C70CD"/>
    <w:rsid w:val="007D0604"/>
    <w:rsid w:val="007D08DB"/>
    <w:rsid w:val="007D7078"/>
    <w:rsid w:val="007F1964"/>
    <w:rsid w:val="007F4D70"/>
    <w:rsid w:val="007F6F80"/>
    <w:rsid w:val="008050FC"/>
    <w:rsid w:val="00806B25"/>
    <w:rsid w:val="00807957"/>
    <w:rsid w:val="0081492B"/>
    <w:rsid w:val="0082118F"/>
    <w:rsid w:val="00826FB5"/>
    <w:rsid w:val="008372DC"/>
    <w:rsid w:val="00840134"/>
    <w:rsid w:val="00850D41"/>
    <w:rsid w:val="00861BAD"/>
    <w:rsid w:val="00862305"/>
    <w:rsid w:val="00863B21"/>
    <w:rsid w:val="008640AC"/>
    <w:rsid w:val="00867302"/>
    <w:rsid w:val="00885E96"/>
    <w:rsid w:val="00890BB6"/>
    <w:rsid w:val="008A28C6"/>
    <w:rsid w:val="008A4477"/>
    <w:rsid w:val="008A6017"/>
    <w:rsid w:val="008C429F"/>
    <w:rsid w:val="008C75DC"/>
    <w:rsid w:val="008D4B84"/>
    <w:rsid w:val="008D6F7A"/>
    <w:rsid w:val="008F1D00"/>
    <w:rsid w:val="008F7024"/>
    <w:rsid w:val="009101D1"/>
    <w:rsid w:val="0091157E"/>
    <w:rsid w:val="009134E2"/>
    <w:rsid w:val="0092054F"/>
    <w:rsid w:val="00927CB6"/>
    <w:rsid w:val="00933767"/>
    <w:rsid w:val="009364B6"/>
    <w:rsid w:val="00940C9F"/>
    <w:rsid w:val="00945FBA"/>
    <w:rsid w:val="00960933"/>
    <w:rsid w:val="00962B07"/>
    <w:rsid w:val="00971EE1"/>
    <w:rsid w:val="00974CBA"/>
    <w:rsid w:val="0097795F"/>
    <w:rsid w:val="0098049C"/>
    <w:rsid w:val="00993C18"/>
    <w:rsid w:val="0099537C"/>
    <w:rsid w:val="00997E15"/>
    <w:rsid w:val="009A3930"/>
    <w:rsid w:val="009A4499"/>
    <w:rsid w:val="009B46F2"/>
    <w:rsid w:val="009B4C1D"/>
    <w:rsid w:val="009C6940"/>
    <w:rsid w:val="009C6A4D"/>
    <w:rsid w:val="009C7FAF"/>
    <w:rsid w:val="009D3C3E"/>
    <w:rsid w:val="00A00EB2"/>
    <w:rsid w:val="00A02375"/>
    <w:rsid w:val="00A0250F"/>
    <w:rsid w:val="00A07A2E"/>
    <w:rsid w:val="00A254FA"/>
    <w:rsid w:val="00A31E7A"/>
    <w:rsid w:val="00A405DB"/>
    <w:rsid w:val="00A578AD"/>
    <w:rsid w:val="00A63833"/>
    <w:rsid w:val="00A710CC"/>
    <w:rsid w:val="00A7362D"/>
    <w:rsid w:val="00A87BFF"/>
    <w:rsid w:val="00AA0738"/>
    <w:rsid w:val="00AA3A37"/>
    <w:rsid w:val="00AA41BF"/>
    <w:rsid w:val="00AA4C81"/>
    <w:rsid w:val="00AC0D52"/>
    <w:rsid w:val="00AD575B"/>
    <w:rsid w:val="00AE26E7"/>
    <w:rsid w:val="00AE6ABA"/>
    <w:rsid w:val="00AE79F9"/>
    <w:rsid w:val="00AF7A1A"/>
    <w:rsid w:val="00B165F6"/>
    <w:rsid w:val="00B169DE"/>
    <w:rsid w:val="00B20AEB"/>
    <w:rsid w:val="00B26CFC"/>
    <w:rsid w:val="00B27171"/>
    <w:rsid w:val="00B31715"/>
    <w:rsid w:val="00B46BB7"/>
    <w:rsid w:val="00B55B5E"/>
    <w:rsid w:val="00B66A5B"/>
    <w:rsid w:val="00B724E5"/>
    <w:rsid w:val="00B81A30"/>
    <w:rsid w:val="00B903F4"/>
    <w:rsid w:val="00BC0635"/>
    <w:rsid w:val="00BC2AD2"/>
    <w:rsid w:val="00BE0432"/>
    <w:rsid w:val="00BE0FC5"/>
    <w:rsid w:val="00BE3D90"/>
    <w:rsid w:val="00BF0A5C"/>
    <w:rsid w:val="00BF7C74"/>
    <w:rsid w:val="00BF7E70"/>
    <w:rsid w:val="00C04165"/>
    <w:rsid w:val="00C1284F"/>
    <w:rsid w:val="00C1521F"/>
    <w:rsid w:val="00C21839"/>
    <w:rsid w:val="00C22A5F"/>
    <w:rsid w:val="00C24044"/>
    <w:rsid w:val="00C260FF"/>
    <w:rsid w:val="00C3193B"/>
    <w:rsid w:val="00C31FA8"/>
    <w:rsid w:val="00C33CD5"/>
    <w:rsid w:val="00C35B3C"/>
    <w:rsid w:val="00C374CC"/>
    <w:rsid w:val="00C403E3"/>
    <w:rsid w:val="00C455EF"/>
    <w:rsid w:val="00C53271"/>
    <w:rsid w:val="00C74B84"/>
    <w:rsid w:val="00C76DC8"/>
    <w:rsid w:val="00C80764"/>
    <w:rsid w:val="00C820B5"/>
    <w:rsid w:val="00C821FB"/>
    <w:rsid w:val="00C860C9"/>
    <w:rsid w:val="00C92327"/>
    <w:rsid w:val="00C93217"/>
    <w:rsid w:val="00C96D00"/>
    <w:rsid w:val="00C97D77"/>
    <w:rsid w:val="00CA0D15"/>
    <w:rsid w:val="00CC53A2"/>
    <w:rsid w:val="00CD47E9"/>
    <w:rsid w:val="00CD6812"/>
    <w:rsid w:val="00CE175D"/>
    <w:rsid w:val="00D0621E"/>
    <w:rsid w:val="00D2446B"/>
    <w:rsid w:val="00D270E2"/>
    <w:rsid w:val="00D35B5F"/>
    <w:rsid w:val="00D368C5"/>
    <w:rsid w:val="00D45ADF"/>
    <w:rsid w:val="00D47F50"/>
    <w:rsid w:val="00D521A8"/>
    <w:rsid w:val="00D56BE3"/>
    <w:rsid w:val="00D72A11"/>
    <w:rsid w:val="00D7325C"/>
    <w:rsid w:val="00DB6889"/>
    <w:rsid w:val="00DD1617"/>
    <w:rsid w:val="00DD528C"/>
    <w:rsid w:val="00DE1A27"/>
    <w:rsid w:val="00DE385C"/>
    <w:rsid w:val="00DE3FE8"/>
    <w:rsid w:val="00DE75E9"/>
    <w:rsid w:val="00DF6AAC"/>
    <w:rsid w:val="00E00CD4"/>
    <w:rsid w:val="00E0508A"/>
    <w:rsid w:val="00E06D26"/>
    <w:rsid w:val="00E11215"/>
    <w:rsid w:val="00E17280"/>
    <w:rsid w:val="00E27E18"/>
    <w:rsid w:val="00E359B0"/>
    <w:rsid w:val="00E41B53"/>
    <w:rsid w:val="00E444BD"/>
    <w:rsid w:val="00E4507B"/>
    <w:rsid w:val="00E460BA"/>
    <w:rsid w:val="00E46C63"/>
    <w:rsid w:val="00E6296D"/>
    <w:rsid w:val="00E709BD"/>
    <w:rsid w:val="00E75576"/>
    <w:rsid w:val="00E76DCE"/>
    <w:rsid w:val="00E93196"/>
    <w:rsid w:val="00E9384B"/>
    <w:rsid w:val="00E97B7F"/>
    <w:rsid w:val="00EB3AB3"/>
    <w:rsid w:val="00EB6960"/>
    <w:rsid w:val="00EC096F"/>
    <w:rsid w:val="00EC7200"/>
    <w:rsid w:val="00EC7225"/>
    <w:rsid w:val="00EE65D2"/>
    <w:rsid w:val="00F071B4"/>
    <w:rsid w:val="00F133E3"/>
    <w:rsid w:val="00F1503D"/>
    <w:rsid w:val="00F157F5"/>
    <w:rsid w:val="00F17AA0"/>
    <w:rsid w:val="00F30CF3"/>
    <w:rsid w:val="00F46BE8"/>
    <w:rsid w:val="00F548C1"/>
    <w:rsid w:val="00F60CD1"/>
    <w:rsid w:val="00F64EC9"/>
    <w:rsid w:val="00F67C00"/>
    <w:rsid w:val="00F753A5"/>
    <w:rsid w:val="00F76047"/>
    <w:rsid w:val="00F76E9E"/>
    <w:rsid w:val="00F775FB"/>
    <w:rsid w:val="00F8633E"/>
    <w:rsid w:val="00FA4073"/>
    <w:rsid w:val="00FA6C2E"/>
    <w:rsid w:val="00FB0258"/>
    <w:rsid w:val="00FB6E6E"/>
    <w:rsid w:val="00FC1D11"/>
    <w:rsid w:val="00FC6465"/>
    <w:rsid w:val="00FD33BD"/>
    <w:rsid w:val="00FE0941"/>
    <w:rsid w:val="00FE1E5A"/>
    <w:rsid w:val="00FF66E6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34"/>
    <w:rPr>
      <w:rFonts w:ascii="Consolas" w:eastAsia="Consolas" w:hAnsi="Consolas" w:cs="Consolas"/>
      <w:lang w:val="en-US"/>
    </w:rPr>
  </w:style>
  <w:style w:type="paragraph" w:styleId="1">
    <w:name w:val="heading 1"/>
    <w:basedOn w:val="a"/>
    <w:link w:val="10"/>
    <w:uiPriority w:val="9"/>
    <w:qFormat/>
    <w:rsid w:val="002B37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59C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40134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0134"/>
    <w:rPr>
      <w:rFonts w:ascii="Consolas" w:eastAsia="Consolas" w:hAnsi="Consolas" w:cs="Consolas"/>
      <w:lang w:val="en-US"/>
    </w:rPr>
  </w:style>
  <w:style w:type="paragraph" w:styleId="a6">
    <w:name w:val="List Paragraph"/>
    <w:basedOn w:val="a"/>
    <w:uiPriority w:val="34"/>
    <w:qFormat/>
    <w:rsid w:val="00840134"/>
    <w:pPr>
      <w:ind w:left="720"/>
      <w:contextualSpacing/>
    </w:pPr>
  </w:style>
  <w:style w:type="table" w:styleId="a7">
    <w:name w:val="Table Grid"/>
    <w:basedOn w:val="a1"/>
    <w:uiPriority w:val="59"/>
    <w:rsid w:val="00493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083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_"/>
    <w:basedOn w:val="a0"/>
    <w:link w:val="11"/>
    <w:uiPriority w:val="99"/>
    <w:rsid w:val="0079248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79248A"/>
    <w:pPr>
      <w:shd w:val="clear" w:color="auto" w:fill="FFFFFF"/>
      <w:spacing w:after="2220" w:line="240" w:lineRule="exact"/>
      <w:jc w:val="center"/>
    </w:pPr>
    <w:rPr>
      <w:rFonts w:ascii="Times New Roman" w:eastAsia="Times New Roman" w:hAnsi="Times New Roman" w:cs="Times New Roman"/>
      <w:sz w:val="27"/>
      <w:szCs w:val="27"/>
      <w:lang w:val="ru-RU"/>
    </w:rPr>
  </w:style>
  <w:style w:type="character" w:customStyle="1" w:styleId="s1">
    <w:name w:val="s1"/>
    <w:rsid w:val="00C1521F"/>
    <w:rPr>
      <w:rFonts w:ascii="Times New Roman" w:hAnsi="Times New Roman" w:cs="Times New Roman" w:hint="default"/>
      <w:b/>
      <w:bCs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2B37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70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0B76"/>
    <w:rPr>
      <w:rFonts w:ascii="Tahoma" w:eastAsia="Consolas" w:hAnsi="Tahoma" w:cs="Tahoma"/>
      <w:sz w:val="16"/>
      <w:szCs w:val="16"/>
      <w:lang w:val="en-US"/>
    </w:rPr>
  </w:style>
  <w:style w:type="paragraph" w:styleId="ac">
    <w:name w:val="footer"/>
    <w:basedOn w:val="a"/>
    <w:link w:val="ad"/>
    <w:uiPriority w:val="99"/>
    <w:unhideWhenUsed/>
    <w:rsid w:val="00814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492B"/>
    <w:rPr>
      <w:rFonts w:ascii="Consolas" w:eastAsia="Consolas" w:hAnsi="Consolas" w:cs="Consolas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34"/>
    <w:rPr>
      <w:rFonts w:ascii="Consolas" w:eastAsia="Consolas" w:hAnsi="Consolas" w:cs="Consolas"/>
      <w:lang w:val="en-US"/>
    </w:rPr>
  </w:style>
  <w:style w:type="paragraph" w:styleId="1">
    <w:name w:val="heading 1"/>
    <w:basedOn w:val="a"/>
    <w:link w:val="10"/>
    <w:uiPriority w:val="9"/>
    <w:qFormat/>
    <w:rsid w:val="002B37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59C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40134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0134"/>
    <w:rPr>
      <w:rFonts w:ascii="Consolas" w:eastAsia="Consolas" w:hAnsi="Consolas" w:cs="Consolas"/>
      <w:lang w:val="en-US"/>
    </w:rPr>
  </w:style>
  <w:style w:type="paragraph" w:styleId="a6">
    <w:name w:val="List Paragraph"/>
    <w:basedOn w:val="a"/>
    <w:uiPriority w:val="34"/>
    <w:qFormat/>
    <w:rsid w:val="00840134"/>
    <w:pPr>
      <w:ind w:left="720"/>
      <w:contextualSpacing/>
    </w:pPr>
  </w:style>
  <w:style w:type="table" w:styleId="a7">
    <w:name w:val="Table Grid"/>
    <w:basedOn w:val="a1"/>
    <w:uiPriority w:val="59"/>
    <w:rsid w:val="00493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083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_"/>
    <w:basedOn w:val="a0"/>
    <w:link w:val="11"/>
    <w:uiPriority w:val="99"/>
    <w:rsid w:val="0079248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79248A"/>
    <w:pPr>
      <w:shd w:val="clear" w:color="auto" w:fill="FFFFFF"/>
      <w:spacing w:after="2220" w:line="240" w:lineRule="exact"/>
      <w:jc w:val="center"/>
    </w:pPr>
    <w:rPr>
      <w:rFonts w:ascii="Times New Roman" w:eastAsia="Times New Roman" w:hAnsi="Times New Roman" w:cs="Times New Roman"/>
      <w:sz w:val="27"/>
      <w:szCs w:val="27"/>
      <w:lang w:val="ru-RU"/>
    </w:rPr>
  </w:style>
  <w:style w:type="character" w:customStyle="1" w:styleId="s1">
    <w:name w:val="s1"/>
    <w:rsid w:val="00C1521F"/>
    <w:rPr>
      <w:rFonts w:ascii="Times New Roman" w:hAnsi="Times New Roman" w:cs="Times New Roman" w:hint="default"/>
      <w:b/>
      <w:bCs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2B37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70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0B76"/>
    <w:rPr>
      <w:rFonts w:ascii="Tahoma" w:eastAsia="Consolas" w:hAnsi="Tahoma" w:cs="Tahoma"/>
      <w:sz w:val="16"/>
      <w:szCs w:val="16"/>
      <w:lang w:val="en-US"/>
    </w:rPr>
  </w:style>
  <w:style w:type="paragraph" w:styleId="ac">
    <w:name w:val="footer"/>
    <w:basedOn w:val="a"/>
    <w:link w:val="ad"/>
    <w:uiPriority w:val="99"/>
    <w:unhideWhenUsed/>
    <w:rsid w:val="00814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492B"/>
    <w:rPr>
      <w:rFonts w:ascii="Consolas" w:eastAsia="Consolas" w:hAnsi="Consolas" w:cs="Consola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E3C9-6833-4392-8D96-4BE26101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Коптылеуова</dc:creator>
  <cp:lastModifiedBy>Айгуль Никамбаева</cp:lastModifiedBy>
  <cp:revision>2</cp:revision>
  <cp:lastPrinted>2018-02-22T06:51:00Z</cp:lastPrinted>
  <dcterms:created xsi:type="dcterms:W3CDTF">2018-04-20T11:37:00Z</dcterms:created>
  <dcterms:modified xsi:type="dcterms:W3CDTF">2018-04-20T11:37:00Z</dcterms:modified>
</cp:coreProperties>
</file>